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89B7" w14:textId="21CDE4B3" w:rsidR="00620D6E" w:rsidRPr="00907E7A" w:rsidRDefault="00B53DBB" w:rsidP="006811E4">
      <w:pPr>
        <w:pStyle w:val="ListParagraph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07E7A">
        <w:rPr>
          <w:rFonts w:ascii="Arial" w:hAnsi="Arial" w:cs="Arial"/>
          <w:b/>
          <w:bCs/>
          <w:sz w:val="24"/>
          <w:szCs w:val="24"/>
        </w:rPr>
        <w:t xml:space="preserve">Primary </w:t>
      </w:r>
      <w:r w:rsidR="00907E7A" w:rsidRPr="00907E7A">
        <w:rPr>
          <w:rFonts w:ascii="Arial" w:hAnsi="Arial" w:cs="Arial"/>
          <w:b/>
          <w:bCs/>
          <w:sz w:val="24"/>
          <w:szCs w:val="24"/>
        </w:rPr>
        <w:t xml:space="preserve">(3-7 years) </w:t>
      </w:r>
      <w:r w:rsidRPr="00907E7A">
        <w:rPr>
          <w:rFonts w:ascii="Arial" w:hAnsi="Arial" w:cs="Arial"/>
          <w:b/>
          <w:bCs/>
          <w:sz w:val="24"/>
          <w:szCs w:val="24"/>
        </w:rPr>
        <w:t>Initial Teacher Education: Curriculum Plan</w:t>
      </w:r>
    </w:p>
    <w:p w14:paraId="29FA8C6B" w14:textId="77777777" w:rsidR="006811E4" w:rsidRPr="00907E7A" w:rsidRDefault="006811E4" w:rsidP="006811E4">
      <w:pPr>
        <w:pStyle w:val="ListParagraph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3C4CAC" w14:textId="396D9062" w:rsidR="00B53DBB" w:rsidRPr="00907E7A" w:rsidRDefault="006F4654" w:rsidP="006811E4">
      <w:pPr>
        <w:pStyle w:val="ListParagraph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07E7A">
        <w:rPr>
          <w:rFonts w:ascii="Arial" w:hAnsi="Arial" w:cs="Arial"/>
          <w:b/>
          <w:bCs/>
          <w:sz w:val="24"/>
          <w:szCs w:val="24"/>
        </w:rPr>
        <w:t>Subject</w:t>
      </w:r>
      <w:r w:rsidR="003637DC" w:rsidRPr="00907E7A">
        <w:rPr>
          <w:rFonts w:ascii="Arial" w:hAnsi="Arial" w:cs="Arial"/>
          <w:b/>
          <w:bCs/>
          <w:sz w:val="24"/>
          <w:szCs w:val="24"/>
        </w:rPr>
        <w:t>/Strand</w:t>
      </w:r>
      <w:r w:rsidR="00907E7A" w:rsidRPr="00907E7A">
        <w:rPr>
          <w:rFonts w:ascii="Arial" w:hAnsi="Arial" w:cs="Arial"/>
          <w:b/>
          <w:bCs/>
          <w:sz w:val="24"/>
          <w:szCs w:val="24"/>
        </w:rPr>
        <w:t xml:space="preserve">:  </w:t>
      </w:r>
      <w:r w:rsidR="00A41D33" w:rsidRPr="00907E7A">
        <w:rPr>
          <w:rFonts w:ascii="Arial" w:hAnsi="Arial" w:cs="Arial"/>
          <w:b/>
          <w:bCs/>
          <w:sz w:val="24"/>
          <w:szCs w:val="24"/>
        </w:rPr>
        <w:t>Safeguarding</w:t>
      </w:r>
      <w:r w:rsidR="00907E7A" w:rsidRPr="00907E7A">
        <w:rPr>
          <w:rFonts w:ascii="Arial" w:hAnsi="Arial" w:cs="Arial"/>
          <w:b/>
          <w:bCs/>
          <w:sz w:val="24"/>
          <w:szCs w:val="24"/>
        </w:rPr>
        <w:t xml:space="preserve"> - </w:t>
      </w:r>
      <w:r w:rsidR="00F05925" w:rsidRPr="00907E7A">
        <w:rPr>
          <w:rFonts w:ascii="Arial" w:hAnsi="Arial" w:cs="Arial"/>
          <w:b/>
          <w:bCs/>
          <w:sz w:val="24"/>
          <w:szCs w:val="24"/>
        </w:rPr>
        <w:t>Postgraduate</w:t>
      </w:r>
      <w:r w:rsidR="2A4A3E22" w:rsidRPr="00907E7A">
        <w:rPr>
          <w:rFonts w:ascii="Arial" w:hAnsi="Arial" w:cs="Arial"/>
          <w:b/>
          <w:bCs/>
          <w:sz w:val="24"/>
          <w:szCs w:val="24"/>
        </w:rPr>
        <w:t xml:space="preserve"> Programmes</w:t>
      </w:r>
    </w:p>
    <w:p w14:paraId="7EEC3A51" w14:textId="432A444C" w:rsidR="2A4A3E22" w:rsidRPr="00907E7A" w:rsidRDefault="2A4A3E22" w:rsidP="2A4A3E22">
      <w:pPr>
        <w:ind w:left="72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07E7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Links to </w:t>
      </w:r>
      <w:r w:rsidRPr="00907E7A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yellow"/>
        </w:rPr>
        <w:t>Practical knowledge</w:t>
      </w:r>
      <w:r w:rsidRPr="00907E7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Pr="00907E7A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green"/>
        </w:rPr>
        <w:t>Substantive/theory</w:t>
      </w:r>
      <w:r w:rsidRPr="00907E7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Pr="00907E7A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cyan"/>
        </w:rPr>
        <w:t>Disciplinary</w:t>
      </w:r>
    </w:p>
    <w:p w14:paraId="11BD4D8B" w14:textId="37E864FD" w:rsidR="2A4A3E22" w:rsidRPr="00907E7A" w:rsidRDefault="2A4A3E22" w:rsidP="2A4A3E22">
      <w:pPr>
        <w:pStyle w:val="ListParagraph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</w:tblPr>
      <w:tblGrid>
        <w:gridCol w:w="459"/>
        <w:gridCol w:w="3638"/>
        <w:gridCol w:w="1116"/>
        <w:gridCol w:w="2585"/>
        <w:gridCol w:w="2471"/>
        <w:gridCol w:w="1258"/>
        <w:gridCol w:w="9"/>
        <w:gridCol w:w="3588"/>
        <w:gridCol w:w="459"/>
        <w:gridCol w:w="9"/>
      </w:tblGrid>
      <w:tr w:rsidR="002B2604" w:rsidRPr="00907E7A" w14:paraId="1FE5FDBF" w14:textId="77777777" w:rsidTr="002B2604">
        <w:trPr>
          <w:tblHeader/>
        </w:trPr>
        <w:tc>
          <w:tcPr>
            <w:tcW w:w="15592" w:type="dxa"/>
            <w:gridSpan w:val="10"/>
            <w:shd w:val="clear" w:color="auto" w:fill="FFFFFF" w:themeFill="background1"/>
          </w:tcPr>
          <w:p w14:paraId="5C2F5BEA" w14:textId="77777777" w:rsidR="002B2604" w:rsidRPr="00907E7A" w:rsidRDefault="002B2604" w:rsidP="00433A8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2596" w:rsidRPr="00907E7A" w14:paraId="30EDE4AD" w14:textId="5A89E236" w:rsidTr="00615047">
        <w:tc>
          <w:tcPr>
            <w:tcW w:w="15592" w:type="dxa"/>
            <w:gridSpan w:val="10"/>
            <w:shd w:val="clear" w:color="auto" w:fill="FFFFFF" w:themeFill="background1"/>
          </w:tcPr>
          <w:p w14:paraId="2BA4FF90" w14:textId="479D74EB" w:rsidR="00102596" w:rsidRPr="00907E7A" w:rsidRDefault="00102596" w:rsidP="00433A8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riculum </w:t>
            </w:r>
            <w:r w:rsidR="00596035" w:rsidRPr="00907E7A">
              <w:rPr>
                <w:rFonts w:ascii="Arial" w:hAnsi="Arial" w:cs="Arial"/>
                <w:b/>
                <w:bCs/>
                <w:sz w:val="20"/>
                <w:szCs w:val="20"/>
              </w:rPr>
              <w:t>Vision</w:t>
            </w: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46940F1" w14:textId="14ED3080" w:rsidR="00615047" w:rsidRPr="00907E7A" w:rsidRDefault="00615047" w:rsidP="00433A8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6BC01A" w14:textId="77777777" w:rsidR="00A41D33" w:rsidRPr="00907E7A" w:rsidRDefault="00A41D33" w:rsidP="00A41D33">
            <w:pPr>
              <w:rPr>
                <w:rFonts w:ascii="Arial" w:eastAsia="Arial" w:hAnsi="Arial" w:cs="Arial"/>
                <w:sz w:val="20"/>
                <w:szCs w:val="20"/>
                <w:shd w:val="clear" w:color="auto" w:fill="B4C6E7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  <w:shd w:val="clear" w:color="auto" w:fill="B4C6E7"/>
              </w:rPr>
              <w:t xml:space="preserve">Through our Initial Teacher Education Curriculum, it is our intention that all Edge Hill Primary teacher trainees will: </w:t>
            </w:r>
          </w:p>
          <w:p w14:paraId="3BB56B0E" w14:textId="77777777" w:rsidR="00A41D33" w:rsidRPr="00907E7A" w:rsidRDefault="00A41D33" w:rsidP="00A41D33">
            <w:pPr>
              <w:rPr>
                <w:rFonts w:ascii="Arial" w:eastAsia="Arial" w:hAnsi="Arial" w:cs="Arial"/>
                <w:sz w:val="20"/>
                <w:szCs w:val="20"/>
                <w:shd w:val="clear" w:color="auto" w:fill="B4C6E7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  <w:shd w:val="clear" w:color="auto" w:fill="B4C6E7"/>
              </w:rPr>
              <w:t>Know who to contact with any safeguarding concerns and have a clear understanding of what sorts of behaviour, disclosures and incidents to report. Trainees will understand the importance of developing a positive, predictable and safe environment for pupils to enable them to learn to their full potential.</w:t>
            </w:r>
          </w:p>
          <w:p w14:paraId="76B80695" w14:textId="7F5ADF1E" w:rsidR="00E20639" w:rsidRPr="00907E7A" w:rsidRDefault="00E20639" w:rsidP="006150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2596" w:rsidRPr="00907E7A" w14:paraId="636CDD34" w14:textId="0CE18196" w:rsidTr="00615047">
        <w:tc>
          <w:tcPr>
            <w:tcW w:w="15592" w:type="dxa"/>
            <w:gridSpan w:val="10"/>
            <w:shd w:val="clear" w:color="auto" w:fill="2E74B5" w:themeFill="accent5" w:themeFillShade="BF"/>
          </w:tcPr>
          <w:p w14:paraId="423509EB" w14:textId="73088E9C" w:rsidR="00102596" w:rsidRPr="00907E7A" w:rsidRDefault="00102596" w:rsidP="007E6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t>Phase 1</w:t>
            </w:r>
          </w:p>
        </w:tc>
      </w:tr>
      <w:tr w:rsidR="00F05925" w:rsidRPr="00907E7A" w14:paraId="2483C5FE" w14:textId="07CA5F94" w:rsidTr="00DF68DE">
        <w:tc>
          <w:tcPr>
            <w:tcW w:w="15592" w:type="dxa"/>
            <w:gridSpan w:val="10"/>
            <w:shd w:val="clear" w:color="auto" w:fill="B4C6E7" w:themeFill="accent1" w:themeFillTint="66"/>
          </w:tcPr>
          <w:p w14:paraId="79C1771F" w14:textId="3CC7D71F" w:rsidR="00F05925" w:rsidRPr="00907E7A" w:rsidRDefault="00F05925" w:rsidP="003637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t>University Based Learning</w:t>
            </w:r>
          </w:p>
        </w:tc>
      </w:tr>
      <w:tr w:rsidR="00F05925" w:rsidRPr="00907E7A" w14:paraId="42FB8450" w14:textId="0E03CF9C" w:rsidTr="00907E7A">
        <w:tc>
          <w:tcPr>
            <w:tcW w:w="7798" w:type="dxa"/>
            <w:gridSpan w:val="4"/>
            <w:shd w:val="clear" w:color="auto" w:fill="D9E2F3" w:themeFill="accent1" w:themeFillTint="33"/>
          </w:tcPr>
          <w:p w14:paraId="51760877" w14:textId="554DBF2A" w:rsidR="00F05925" w:rsidRPr="00907E7A" w:rsidRDefault="00F05925" w:rsidP="00F05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t>Learn That</w:t>
            </w:r>
          </w:p>
        </w:tc>
        <w:tc>
          <w:tcPr>
            <w:tcW w:w="7794" w:type="dxa"/>
            <w:gridSpan w:val="6"/>
            <w:shd w:val="clear" w:color="auto" w:fill="D9E2F3" w:themeFill="accent1" w:themeFillTint="33"/>
          </w:tcPr>
          <w:p w14:paraId="43404427" w14:textId="2043B943" w:rsidR="00F05925" w:rsidRPr="00907E7A" w:rsidRDefault="00F05925" w:rsidP="009A13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t>Learn How</w:t>
            </w:r>
          </w:p>
        </w:tc>
      </w:tr>
      <w:tr w:rsidR="00AC680D" w:rsidRPr="00907E7A" w14:paraId="6854C5A2" w14:textId="138353A7" w:rsidTr="00907E7A">
        <w:trPr>
          <w:gridAfter w:val="1"/>
          <w:wAfter w:w="9" w:type="dxa"/>
        </w:trPr>
        <w:tc>
          <w:tcPr>
            <w:tcW w:w="459" w:type="dxa"/>
            <w:vMerge w:val="restart"/>
            <w:shd w:val="clear" w:color="auto" w:fill="D9E2F3" w:themeFill="accent1" w:themeFillTint="33"/>
            <w:textDirection w:val="btLr"/>
          </w:tcPr>
          <w:p w14:paraId="31E1AF60" w14:textId="295A43FF" w:rsidR="00AC680D" w:rsidRPr="00907E7A" w:rsidRDefault="00AC680D" w:rsidP="00AC680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6776469"/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t>Component Knowledge</w:t>
            </w:r>
          </w:p>
        </w:tc>
        <w:tc>
          <w:tcPr>
            <w:tcW w:w="7339" w:type="dxa"/>
            <w:gridSpan w:val="3"/>
          </w:tcPr>
          <w:p w14:paraId="3B46053C" w14:textId="4DF7F217" w:rsidR="00AC680D" w:rsidRPr="00907E7A" w:rsidRDefault="00AC680D" w:rsidP="00AC680D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color w:val="000000"/>
                <w:sz w:val="20"/>
                <w:szCs w:val="20"/>
              </w:rPr>
              <w:t>Every school should have a designated safeguarding lead who will provide support to staff to carry out their safeguarding duties and who will liaise closely with other services such as children’s social care.</w:t>
            </w:r>
          </w:p>
        </w:tc>
        <w:tc>
          <w:tcPr>
            <w:tcW w:w="7326" w:type="dxa"/>
            <w:gridSpan w:val="4"/>
          </w:tcPr>
          <w:p w14:paraId="74E89E65" w14:textId="20D5CE12" w:rsidR="00AC680D" w:rsidRPr="00907E7A" w:rsidRDefault="00AC680D" w:rsidP="00AC680D">
            <w:pPr>
              <w:rPr>
                <w:rFonts w:ascii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Recognise some of the symptoms of any adverse childhood experiences such as attendance, changes in behaviour</w:t>
            </w:r>
          </w:p>
        </w:tc>
        <w:tc>
          <w:tcPr>
            <w:tcW w:w="459" w:type="dxa"/>
            <w:shd w:val="clear" w:color="auto" w:fill="D9E2F3" w:themeFill="accent1" w:themeFillTint="33"/>
            <w:textDirection w:val="tbRl"/>
          </w:tcPr>
          <w:p w14:paraId="302CEC16" w14:textId="72A52C98" w:rsidR="00AC680D" w:rsidRPr="00907E7A" w:rsidRDefault="00AC680D" w:rsidP="00AC680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E7A">
              <w:rPr>
                <w:rFonts w:ascii="Arial" w:hAnsi="Arial" w:cs="Arial"/>
                <w:sz w:val="20"/>
                <w:szCs w:val="20"/>
              </w:rPr>
              <w:t>Intent</w:t>
            </w:r>
          </w:p>
        </w:tc>
      </w:tr>
      <w:tr w:rsidR="00AC680D" w:rsidRPr="00907E7A" w14:paraId="7D8D6AF6" w14:textId="77777777" w:rsidTr="00907E7A">
        <w:trPr>
          <w:gridAfter w:val="1"/>
          <w:wAfter w:w="9" w:type="dxa"/>
        </w:trPr>
        <w:tc>
          <w:tcPr>
            <w:tcW w:w="459" w:type="dxa"/>
            <w:vMerge/>
            <w:shd w:val="clear" w:color="auto" w:fill="D9E2F3" w:themeFill="accent1" w:themeFillTint="33"/>
            <w:textDirection w:val="btLr"/>
          </w:tcPr>
          <w:p w14:paraId="02CCE48B" w14:textId="77777777" w:rsidR="00AC680D" w:rsidRPr="00907E7A" w:rsidRDefault="00AC680D" w:rsidP="00AC680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9" w:type="dxa"/>
            <w:gridSpan w:val="3"/>
          </w:tcPr>
          <w:p w14:paraId="09685BAD" w14:textId="3C0F34B2" w:rsidR="00AC680D" w:rsidRPr="00907E7A" w:rsidRDefault="00AC680D" w:rsidP="00AC680D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color w:val="000000"/>
                <w:sz w:val="20"/>
                <w:szCs w:val="20"/>
              </w:rPr>
              <w:t>Schools have systems which support safeguarding in the form of policies such as Safeguarding Policy, Child Protection Policy, Staff Behaviour Policy (Code of Conduct)</w:t>
            </w:r>
          </w:p>
        </w:tc>
        <w:tc>
          <w:tcPr>
            <w:tcW w:w="7326" w:type="dxa"/>
            <w:gridSpan w:val="4"/>
          </w:tcPr>
          <w:p w14:paraId="0391B1A7" w14:textId="454F509F" w:rsidR="00AC680D" w:rsidRPr="00907E7A" w:rsidRDefault="00AC680D" w:rsidP="00AC680D">
            <w:pPr>
              <w:rPr>
                <w:rFonts w:ascii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Recognise some indicators of child abuse and neglect</w:t>
            </w:r>
          </w:p>
        </w:tc>
        <w:tc>
          <w:tcPr>
            <w:tcW w:w="459" w:type="dxa"/>
            <w:shd w:val="clear" w:color="auto" w:fill="D9E2F3" w:themeFill="accent1" w:themeFillTint="33"/>
            <w:textDirection w:val="tbRl"/>
          </w:tcPr>
          <w:p w14:paraId="075907D0" w14:textId="77777777" w:rsidR="00AC680D" w:rsidRPr="00907E7A" w:rsidRDefault="00AC680D" w:rsidP="00AC680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80D" w:rsidRPr="00907E7A" w14:paraId="37C6D298" w14:textId="77777777" w:rsidTr="00907E7A">
        <w:trPr>
          <w:gridAfter w:val="1"/>
          <w:wAfter w:w="9" w:type="dxa"/>
        </w:trPr>
        <w:tc>
          <w:tcPr>
            <w:tcW w:w="459" w:type="dxa"/>
            <w:vMerge/>
            <w:shd w:val="clear" w:color="auto" w:fill="D9E2F3" w:themeFill="accent1" w:themeFillTint="33"/>
            <w:textDirection w:val="btLr"/>
          </w:tcPr>
          <w:p w14:paraId="01F3A65C" w14:textId="77777777" w:rsidR="00AC680D" w:rsidRPr="00907E7A" w:rsidRDefault="00AC680D" w:rsidP="00AC680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9" w:type="dxa"/>
            <w:gridSpan w:val="3"/>
          </w:tcPr>
          <w:p w14:paraId="7B41D3E3" w14:textId="2E65706C" w:rsidR="00AC680D" w:rsidRPr="00907E7A" w:rsidRDefault="00AC680D" w:rsidP="00AC680D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That the keeping Children Safe in Education 2022 document is statutory guidance for all teachers/schools/college staff</w:t>
            </w:r>
          </w:p>
        </w:tc>
        <w:tc>
          <w:tcPr>
            <w:tcW w:w="7326" w:type="dxa"/>
            <w:gridSpan w:val="4"/>
          </w:tcPr>
          <w:p w14:paraId="276A9BB6" w14:textId="0ED4B390" w:rsidR="00AC680D" w:rsidRPr="00907E7A" w:rsidRDefault="00AC680D" w:rsidP="00AC680D">
            <w:pPr>
              <w:rPr>
                <w:rFonts w:ascii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color w:val="000000"/>
                <w:sz w:val="20"/>
                <w:szCs w:val="20"/>
              </w:rPr>
              <w:t>the importance of accurate record keeping, listening to the views of the child, sharing information in a timely manner.</w:t>
            </w:r>
          </w:p>
        </w:tc>
        <w:tc>
          <w:tcPr>
            <w:tcW w:w="459" w:type="dxa"/>
            <w:shd w:val="clear" w:color="auto" w:fill="D9E2F3" w:themeFill="accent1" w:themeFillTint="33"/>
            <w:textDirection w:val="tbRl"/>
          </w:tcPr>
          <w:p w14:paraId="3FE4636B" w14:textId="77777777" w:rsidR="00AC680D" w:rsidRPr="00907E7A" w:rsidRDefault="00AC680D" w:rsidP="00AC680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80D" w:rsidRPr="00907E7A" w14:paraId="5A1664C3" w14:textId="77777777" w:rsidTr="00907E7A">
        <w:trPr>
          <w:gridAfter w:val="1"/>
          <w:wAfter w:w="9" w:type="dxa"/>
        </w:trPr>
        <w:tc>
          <w:tcPr>
            <w:tcW w:w="459" w:type="dxa"/>
            <w:vMerge/>
            <w:shd w:val="clear" w:color="auto" w:fill="D9E2F3" w:themeFill="accent1" w:themeFillTint="33"/>
            <w:textDirection w:val="btLr"/>
          </w:tcPr>
          <w:p w14:paraId="6189D913" w14:textId="77777777" w:rsidR="00AC680D" w:rsidRPr="00907E7A" w:rsidRDefault="00AC680D" w:rsidP="00AC680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9" w:type="dxa"/>
            <w:gridSpan w:val="3"/>
          </w:tcPr>
          <w:p w14:paraId="0496BE53" w14:textId="77777777" w:rsidR="00AC680D" w:rsidRPr="00907E7A" w:rsidRDefault="00AC680D" w:rsidP="00AC680D">
            <w:pPr>
              <w:pStyle w:val="Normal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color w:val="000000"/>
                <w:sz w:val="20"/>
                <w:szCs w:val="20"/>
              </w:rPr>
              <w:t>Information sharing is essential for the identification of patterns of behaviour.</w:t>
            </w:r>
          </w:p>
          <w:p w14:paraId="00598F2A" w14:textId="26101686" w:rsidR="00AC680D" w:rsidRPr="00907E7A" w:rsidRDefault="00AC680D" w:rsidP="00AC680D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color w:val="000000"/>
                <w:sz w:val="20"/>
                <w:szCs w:val="20"/>
              </w:rPr>
              <w:t>LT 8.6, L8.7</w:t>
            </w:r>
          </w:p>
        </w:tc>
        <w:tc>
          <w:tcPr>
            <w:tcW w:w="7326" w:type="dxa"/>
            <w:gridSpan w:val="4"/>
          </w:tcPr>
          <w:p w14:paraId="06D5E8E5" w14:textId="10F95FF3" w:rsidR="00AC680D" w:rsidRPr="00907E7A" w:rsidRDefault="00AC680D" w:rsidP="00AC680D">
            <w:pPr>
              <w:rPr>
                <w:rFonts w:ascii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Why teachers need to protect themselves as well as their pupils</w:t>
            </w:r>
          </w:p>
        </w:tc>
        <w:tc>
          <w:tcPr>
            <w:tcW w:w="459" w:type="dxa"/>
            <w:shd w:val="clear" w:color="auto" w:fill="D9E2F3" w:themeFill="accent1" w:themeFillTint="33"/>
            <w:textDirection w:val="tbRl"/>
          </w:tcPr>
          <w:p w14:paraId="57545A3B" w14:textId="77777777" w:rsidR="00AC680D" w:rsidRPr="00907E7A" w:rsidRDefault="00AC680D" w:rsidP="00AC680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80D" w:rsidRPr="00907E7A" w14:paraId="3DFB2F34" w14:textId="77777777" w:rsidTr="00907E7A">
        <w:trPr>
          <w:gridAfter w:val="1"/>
          <w:wAfter w:w="9" w:type="dxa"/>
        </w:trPr>
        <w:tc>
          <w:tcPr>
            <w:tcW w:w="459" w:type="dxa"/>
            <w:vMerge/>
            <w:shd w:val="clear" w:color="auto" w:fill="D9E2F3" w:themeFill="accent1" w:themeFillTint="33"/>
            <w:textDirection w:val="btLr"/>
          </w:tcPr>
          <w:p w14:paraId="510565E3" w14:textId="77777777" w:rsidR="00AC680D" w:rsidRPr="00907E7A" w:rsidRDefault="00AC680D" w:rsidP="00AC680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9" w:type="dxa"/>
            <w:gridSpan w:val="3"/>
          </w:tcPr>
          <w:p w14:paraId="57228C02" w14:textId="523CD823" w:rsidR="00AC680D" w:rsidRPr="00907E7A" w:rsidRDefault="00AC680D" w:rsidP="00AC680D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What to do if a child tells them he/she/they are being abused or neglected</w:t>
            </w:r>
          </w:p>
        </w:tc>
        <w:tc>
          <w:tcPr>
            <w:tcW w:w="7326" w:type="dxa"/>
            <w:gridSpan w:val="4"/>
          </w:tcPr>
          <w:p w14:paraId="6361FAB2" w14:textId="49E2AF70" w:rsidR="00AC680D" w:rsidRPr="00907E7A" w:rsidRDefault="00AC680D" w:rsidP="00AC680D">
            <w:pPr>
              <w:rPr>
                <w:rFonts w:ascii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In theory, what to do if a child makes a disclosure</w:t>
            </w:r>
          </w:p>
        </w:tc>
        <w:tc>
          <w:tcPr>
            <w:tcW w:w="459" w:type="dxa"/>
            <w:shd w:val="clear" w:color="auto" w:fill="D9E2F3" w:themeFill="accent1" w:themeFillTint="33"/>
            <w:textDirection w:val="tbRl"/>
          </w:tcPr>
          <w:p w14:paraId="40DB73ED" w14:textId="77777777" w:rsidR="00AC680D" w:rsidRPr="00907E7A" w:rsidRDefault="00AC680D" w:rsidP="00AC680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80D" w:rsidRPr="00907E7A" w14:paraId="77D7355F" w14:textId="77777777" w:rsidTr="00907E7A">
        <w:trPr>
          <w:gridAfter w:val="1"/>
          <w:wAfter w:w="9" w:type="dxa"/>
        </w:trPr>
        <w:tc>
          <w:tcPr>
            <w:tcW w:w="459" w:type="dxa"/>
            <w:vMerge/>
            <w:shd w:val="clear" w:color="auto" w:fill="D9E2F3" w:themeFill="accent1" w:themeFillTint="33"/>
            <w:textDirection w:val="btLr"/>
          </w:tcPr>
          <w:p w14:paraId="684EAB24" w14:textId="77777777" w:rsidR="00AC680D" w:rsidRPr="00907E7A" w:rsidRDefault="00AC680D" w:rsidP="00AC680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9" w:type="dxa"/>
            <w:gridSpan w:val="3"/>
          </w:tcPr>
          <w:p w14:paraId="2D086855" w14:textId="033C9F2B" w:rsidR="00AC680D" w:rsidRPr="00907E7A" w:rsidRDefault="00AC680D" w:rsidP="00AC680D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Honour-based abuse is a safeguarding issue and there is a legal duty on teachers to report female genital mutilation to the police.</w:t>
            </w:r>
          </w:p>
        </w:tc>
        <w:tc>
          <w:tcPr>
            <w:tcW w:w="7326" w:type="dxa"/>
            <w:gridSpan w:val="4"/>
          </w:tcPr>
          <w:p w14:paraId="36976011" w14:textId="77777777" w:rsidR="00AC680D" w:rsidRPr="00907E7A" w:rsidRDefault="00AC680D" w:rsidP="00AC6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E2F3" w:themeFill="accent1" w:themeFillTint="33"/>
            <w:textDirection w:val="tbRl"/>
          </w:tcPr>
          <w:p w14:paraId="684D4830" w14:textId="77777777" w:rsidR="00AC680D" w:rsidRPr="00907E7A" w:rsidRDefault="00AC680D" w:rsidP="00AC680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80D" w:rsidRPr="00907E7A" w14:paraId="2C489A87" w14:textId="77777777" w:rsidTr="00907E7A">
        <w:trPr>
          <w:gridAfter w:val="1"/>
          <w:wAfter w:w="9" w:type="dxa"/>
        </w:trPr>
        <w:tc>
          <w:tcPr>
            <w:tcW w:w="459" w:type="dxa"/>
            <w:vMerge/>
            <w:shd w:val="clear" w:color="auto" w:fill="D9E2F3" w:themeFill="accent1" w:themeFillTint="33"/>
            <w:textDirection w:val="btLr"/>
          </w:tcPr>
          <w:p w14:paraId="162778D9" w14:textId="77777777" w:rsidR="00AC680D" w:rsidRPr="00907E7A" w:rsidRDefault="00AC680D" w:rsidP="00AC680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9" w:type="dxa"/>
            <w:gridSpan w:val="3"/>
          </w:tcPr>
          <w:p w14:paraId="0353CFB6" w14:textId="47B2F00A" w:rsidR="00AC680D" w:rsidRPr="00907E7A" w:rsidRDefault="00AC680D" w:rsidP="00AC680D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The categories of abuse</w:t>
            </w:r>
          </w:p>
        </w:tc>
        <w:tc>
          <w:tcPr>
            <w:tcW w:w="7326" w:type="dxa"/>
            <w:gridSpan w:val="4"/>
          </w:tcPr>
          <w:p w14:paraId="41543968" w14:textId="77777777" w:rsidR="00AC680D" w:rsidRPr="00907E7A" w:rsidRDefault="00AC680D" w:rsidP="00AC6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E2F3" w:themeFill="accent1" w:themeFillTint="33"/>
            <w:textDirection w:val="tbRl"/>
          </w:tcPr>
          <w:p w14:paraId="572B1EC7" w14:textId="77777777" w:rsidR="00AC680D" w:rsidRPr="00907E7A" w:rsidRDefault="00AC680D" w:rsidP="00AC680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80D" w:rsidRPr="00907E7A" w14:paraId="37FBE5E5" w14:textId="77777777" w:rsidTr="00907E7A">
        <w:trPr>
          <w:gridAfter w:val="1"/>
          <w:wAfter w:w="9" w:type="dxa"/>
        </w:trPr>
        <w:tc>
          <w:tcPr>
            <w:tcW w:w="459" w:type="dxa"/>
            <w:vMerge/>
            <w:shd w:val="clear" w:color="auto" w:fill="D9E2F3" w:themeFill="accent1" w:themeFillTint="33"/>
            <w:textDirection w:val="btLr"/>
          </w:tcPr>
          <w:p w14:paraId="785CE589" w14:textId="77777777" w:rsidR="00AC680D" w:rsidRPr="00907E7A" w:rsidRDefault="00AC680D" w:rsidP="00AC680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9" w:type="dxa"/>
            <w:gridSpan w:val="3"/>
          </w:tcPr>
          <w:p w14:paraId="36AF8B0C" w14:textId="77777777" w:rsidR="00AC680D" w:rsidRPr="00907E7A" w:rsidRDefault="00AC680D" w:rsidP="00AC680D">
            <w:pPr>
              <w:pStyle w:val="Normal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color w:val="000000"/>
                <w:sz w:val="20"/>
                <w:szCs w:val="20"/>
              </w:rPr>
              <w:t>The current legislation and policies for safeguarding and child protection including the Prevent Duty</w:t>
            </w:r>
          </w:p>
          <w:p w14:paraId="1EDEB753" w14:textId="07762CEB" w:rsidR="00AC680D" w:rsidRPr="00907E7A" w:rsidRDefault="00AC680D" w:rsidP="00AC680D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color w:val="000000"/>
                <w:sz w:val="20"/>
                <w:szCs w:val="20"/>
              </w:rPr>
              <w:t>LT 8.6, L8.7</w:t>
            </w:r>
          </w:p>
        </w:tc>
        <w:tc>
          <w:tcPr>
            <w:tcW w:w="7326" w:type="dxa"/>
            <w:gridSpan w:val="4"/>
          </w:tcPr>
          <w:p w14:paraId="612BBD0C" w14:textId="77777777" w:rsidR="00AC680D" w:rsidRPr="00907E7A" w:rsidRDefault="00AC680D" w:rsidP="00AC6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E2F3" w:themeFill="accent1" w:themeFillTint="33"/>
            <w:textDirection w:val="tbRl"/>
          </w:tcPr>
          <w:p w14:paraId="660063A7" w14:textId="77777777" w:rsidR="00AC680D" w:rsidRPr="00907E7A" w:rsidRDefault="00AC680D" w:rsidP="00AC680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80D" w:rsidRPr="00907E7A" w14:paraId="01E7F013" w14:textId="3190B751" w:rsidTr="00907E7A">
        <w:trPr>
          <w:gridAfter w:val="1"/>
          <w:wAfter w:w="9" w:type="dxa"/>
          <w:trHeight w:val="279"/>
        </w:trPr>
        <w:tc>
          <w:tcPr>
            <w:tcW w:w="459" w:type="dxa"/>
            <w:vMerge w:val="restart"/>
            <w:shd w:val="clear" w:color="auto" w:fill="D9E2F3" w:themeFill="accent1" w:themeFillTint="33"/>
            <w:textDirection w:val="btLr"/>
          </w:tcPr>
          <w:p w14:paraId="48FE5608" w14:textId="46FAF839" w:rsidR="00AC680D" w:rsidRPr="00907E7A" w:rsidRDefault="00AC680D" w:rsidP="00AC680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14665" w:type="dxa"/>
            <w:gridSpan w:val="7"/>
            <w:shd w:val="clear" w:color="auto" w:fill="B4C6E7" w:themeFill="accent1" w:themeFillTint="66"/>
          </w:tcPr>
          <w:p w14:paraId="1EB60496" w14:textId="77777777" w:rsidR="00AC680D" w:rsidRPr="00907E7A" w:rsidRDefault="00AC680D" w:rsidP="00AC680D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ssessment</w:t>
            </w:r>
          </w:p>
          <w:p w14:paraId="769309B2" w14:textId="47DAC256" w:rsidR="00AC680D" w:rsidRPr="00907E7A" w:rsidRDefault="00AC680D" w:rsidP="00AC680D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B4C6E7" w:themeFill="accent1" w:themeFillTint="66"/>
          </w:tcPr>
          <w:p w14:paraId="17D57173" w14:textId="77777777" w:rsidR="00AC680D" w:rsidRPr="00907E7A" w:rsidRDefault="00AC680D" w:rsidP="00AC680D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  <w:tr w:rsidR="00045551" w:rsidRPr="00907E7A" w14:paraId="52AABE93" w14:textId="726E0624" w:rsidTr="00907E7A">
        <w:trPr>
          <w:gridAfter w:val="1"/>
          <w:wAfter w:w="9" w:type="dxa"/>
          <w:cantSplit/>
          <w:trHeight w:val="1134"/>
        </w:trPr>
        <w:tc>
          <w:tcPr>
            <w:tcW w:w="459" w:type="dxa"/>
            <w:vMerge/>
            <w:shd w:val="clear" w:color="auto" w:fill="D9E2F3" w:themeFill="accent1" w:themeFillTint="33"/>
            <w:textDirection w:val="btLr"/>
          </w:tcPr>
          <w:p w14:paraId="6B86E229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65" w:type="dxa"/>
            <w:gridSpan w:val="7"/>
          </w:tcPr>
          <w:p w14:paraId="47926873" w14:textId="77777777" w:rsidR="00045551" w:rsidRPr="00907E7A" w:rsidRDefault="00045551" w:rsidP="0004555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 xml:space="preserve">Prevent training to be completed prior to school and checked by PAT. </w:t>
            </w:r>
          </w:p>
          <w:p w14:paraId="56BDD779" w14:textId="77777777" w:rsidR="00045551" w:rsidRPr="00907E7A" w:rsidRDefault="00045551" w:rsidP="00045551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mark1b6i4mg66"/>
                <w:rFonts w:ascii="Arial" w:hAnsi="Arial" w:cs="Arial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4C0012AD" w14:textId="77777777" w:rsidR="00045551" w:rsidRPr="00907E7A" w:rsidRDefault="00045551" w:rsidP="00045551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mark1b6i4mg66"/>
                <w:rFonts w:ascii="Arial" w:hAnsi="Arial" w:cs="Arial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7E7A">
              <w:rPr>
                <w:rStyle w:val="mark1b6i4mg66"/>
                <w:rFonts w:ascii="Arial" w:hAnsi="Arial" w:cs="Arial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Online training 4 hours to be completed Safeguarding Level 1 and 2 v2   </w:t>
            </w:r>
          </w:p>
          <w:p w14:paraId="39D948E5" w14:textId="77777777" w:rsidR="00045551" w:rsidRPr="00907E7A" w:rsidRDefault="00045551" w:rsidP="00045551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7E7A">
              <w:rPr>
                <w:rStyle w:val="mark1b6i4mg66"/>
                <w:rFonts w:ascii="Arial" w:hAnsi="Arial" w:cs="Arial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  <w:t>safeguarding</w:t>
            </w:r>
            <w:r w:rsidRPr="00907E7A">
              <w:rPr>
                <w:rFonts w:ascii="Arial" w:hAnsi="Arial" w:cs="Arial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  <w:t>partnership.org.uk - Link to training - </w:t>
            </w:r>
            <w:hyperlink r:id="rId9" w:tgtFrame="_blank" w:tooltip="Original URL: https://www.safeguardingpartnership.org.uk/learn/ld-e-learning/. Click or tap if you trust this link." w:history="1">
              <w:r w:rsidRPr="00907E7A">
                <w:rPr>
                  <w:rStyle w:val="Hyperlink"/>
                  <w:rFonts w:ascii="Arial" w:hAnsi="Arial" w:cs="Arial"/>
                  <w:color w:val="0563C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</w:t>
              </w:r>
              <w:r w:rsidRPr="00907E7A">
                <w:rPr>
                  <w:rStyle w:val="mark1b6i4mg66"/>
                  <w:rFonts w:ascii="Arial" w:hAnsi="Arial" w:cs="Arial"/>
                  <w:color w:val="0563C1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safeguarding</w:t>
              </w:r>
              <w:r w:rsidRPr="00907E7A">
                <w:rPr>
                  <w:rStyle w:val="Hyperlink"/>
                  <w:rFonts w:ascii="Arial" w:hAnsi="Arial" w:cs="Arial"/>
                  <w:color w:val="0563C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artnership.org.uk/learn/ld-e-learning/</w:t>
              </w:r>
            </w:hyperlink>
          </w:p>
          <w:p w14:paraId="5FCE4F0F" w14:textId="17D43CF3" w:rsidR="00045551" w:rsidRPr="00907E7A" w:rsidRDefault="00045551" w:rsidP="00045551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907E7A">
              <w:rPr>
                <w:rFonts w:ascii="Arial" w:hAnsi="Arial" w:cs="Arial"/>
                <w:color w:val="201F1E"/>
                <w:sz w:val="20"/>
                <w:szCs w:val="20"/>
              </w:rPr>
              <w:t>Safeguarding against radicalisation and Prevent online training using the same link</w:t>
            </w:r>
          </w:p>
          <w:p w14:paraId="08BBD270" w14:textId="554444C7" w:rsidR="00045551" w:rsidRDefault="00045551" w:rsidP="00045551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07E7A">
              <w:rPr>
                <w:rFonts w:ascii="Arial" w:hAnsi="Arial" w:cs="Arial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Online training to be tracked by the PAT </w:t>
            </w:r>
            <w:r w:rsidRPr="00907E7A">
              <w:rPr>
                <w:rFonts w:ascii="Arial" w:hAnsi="Arial" w:cs="Arial"/>
                <w:sz w:val="20"/>
                <w:szCs w:val="20"/>
              </w:rPr>
              <w:t>and certificates uploaded to drop boxes</w:t>
            </w:r>
          </w:p>
          <w:p w14:paraId="370F6F91" w14:textId="6637EF61" w:rsidR="002B2604" w:rsidRDefault="002B2604" w:rsidP="00045551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0"/>
                <w:szCs w:val="20"/>
              </w:rPr>
            </w:pPr>
          </w:p>
          <w:p w14:paraId="0AE7570D" w14:textId="68033608" w:rsidR="002B2604" w:rsidRDefault="002B2604" w:rsidP="00045551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0"/>
                <w:szCs w:val="20"/>
              </w:rPr>
            </w:pPr>
          </w:p>
          <w:p w14:paraId="5E3CC678" w14:textId="77777777" w:rsidR="002B2604" w:rsidRPr="00907E7A" w:rsidRDefault="002B2604" w:rsidP="00045551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0"/>
                <w:szCs w:val="20"/>
              </w:rPr>
            </w:pPr>
          </w:p>
          <w:p w14:paraId="669DE6C3" w14:textId="77777777" w:rsidR="00045551" w:rsidRPr="00907E7A" w:rsidRDefault="00045551" w:rsidP="00045551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  <w:shd w:val="clear" w:color="auto" w:fill="D9E2F3" w:themeFill="accent1" w:themeFillTint="33"/>
            <w:textDirection w:val="tbRl"/>
          </w:tcPr>
          <w:p w14:paraId="01EE8A38" w14:textId="05C00DF7" w:rsidR="00045551" w:rsidRPr="00907E7A" w:rsidRDefault="00045551" w:rsidP="00045551">
            <w:pPr>
              <w:ind w:left="113" w:right="113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7E7A">
              <w:rPr>
                <w:rFonts w:ascii="Arial" w:eastAsiaTheme="minorEastAsia" w:hAnsi="Arial" w:cs="Arial"/>
                <w:sz w:val="20"/>
                <w:szCs w:val="20"/>
              </w:rPr>
              <w:t>Impact</w:t>
            </w:r>
          </w:p>
        </w:tc>
      </w:tr>
      <w:tr w:rsidR="00045551" w:rsidRPr="00907E7A" w14:paraId="2C74634C" w14:textId="373932A1" w:rsidTr="00907E7A">
        <w:trPr>
          <w:gridAfter w:val="1"/>
          <w:wAfter w:w="9" w:type="dxa"/>
        </w:trPr>
        <w:tc>
          <w:tcPr>
            <w:tcW w:w="459" w:type="dxa"/>
            <w:vMerge w:val="restart"/>
            <w:shd w:val="clear" w:color="auto" w:fill="D9E2F3" w:themeFill="accent1" w:themeFillTint="33"/>
            <w:textDirection w:val="btLr"/>
          </w:tcPr>
          <w:p w14:paraId="0472318D" w14:textId="43FCA5F5" w:rsidR="00045551" w:rsidRPr="00907E7A" w:rsidRDefault="00045551" w:rsidP="00045551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posite Knowledge</w:t>
            </w:r>
          </w:p>
        </w:tc>
        <w:tc>
          <w:tcPr>
            <w:tcW w:w="14665" w:type="dxa"/>
            <w:gridSpan w:val="7"/>
            <w:shd w:val="clear" w:color="auto" w:fill="8EAADB" w:themeFill="accent1" w:themeFillTint="99"/>
          </w:tcPr>
          <w:p w14:paraId="32FFD27A" w14:textId="77777777" w:rsidR="00045551" w:rsidRPr="00907E7A" w:rsidRDefault="00045551" w:rsidP="00045551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mposite knowledge/understanding/skills</w:t>
            </w:r>
          </w:p>
          <w:p w14:paraId="160DDA17" w14:textId="77777777" w:rsidR="00045551" w:rsidRPr="00907E7A" w:rsidRDefault="00045551" w:rsidP="00045551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D9E2F3" w:themeFill="accent1" w:themeFillTint="33"/>
          </w:tcPr>
          <w:p w14:paraId="28580B61" w14:textId="77777777" w:rsidR="00045551" w:rsidRPr="00907E7A" w:rsidRDefault="00045551" w:rsidP="0004555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45551" w:rsidRPr="00907E7A" w14:paraId="5D068632" w14:textId="54B95E41" w:rsidTr="00907E7A">
        <w:trPr>
          <w:gridAfter w:val="1"/>
          <w:wAfter w:w="9" w:type="dxa"/>
          <w:trHeight w:val="581"/>
        </w:trPr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5D115D40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4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E3351D6" w14:textId="41B39332" w:rsidR="00045551" w:rsidRPr="00907E7A" w:rsidRDefault="00045551" w:rsidP="00045551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y the end of this phase trainees will </w:t>
            </w:r>
            <w:r w:rsidRPr="00907E7A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know:</w:t>
            </w:r>
          </w:p>
        </w:tc>
        <w:tc>
          <w:tcPr>
            <w:tcW w:w="5056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1D78D09" w14:textId="42368C5D" w:rsidR="00045551" w:rsidRPr="00907E7A" w:rsidRDefault="00045551" w:rsidP="00045551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y the end of this phase trainees will </w:t>
            </w:r>
            <w:r w:rsidRPr="00907E7A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understand:</w:t>
            </w:r>
          </w:p>
        </w:tc>
        <w:tc>
          <w:tcPr>
            <w:tcW w:w="4855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54A435A" w14:textId="23531860" w:rsidR="00045551" w:rsidRPr="00907E7A" w:rsidRDefault="00045551" w:rsidP="00045551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y the end of this phase trainees will </w:t>
            </w:r>
            <w:r w:rsidRPr="00907E7A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e able to:</w:t>
            </w:r>
          </w:p>
        </w:tc>
        <w:tc>
          <w:tcPr>
            <w:tcW w:w="459" w:type="dxa"/>
            <w:vMerge/>
            <w:shd w:val="clear" w:color="auto" w:fill="D9E2F3" w:themeFill="accent1" w:themeFillTint="33"/>
          </w:tcPr>
          <w:p w14:paraId="6661D188" w14:textId="77777777" w:rsidR="00045551" w:rsidRPr="00907E7A" w:rsidRDefault="00045551" w:rsidP="00045551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45551" w:rsidRPr="00907E7A" w14:paraId="529CB5BB" w14:textId="51B03A27" w:rsidTr="00907E7A">
        <w:trPr>
          <w:gridAfter w:val="1"/>
          <w:wAfter w:w="9" w:type="dxa"/>
          <w:trHeight w:val="1271"/>
        </w:trPr>
        <w:tc>
          <w:tcPr>
            <w:tcW w:w="459" w:type="dxa"/>
            <w:vMerge/>
            <w:shd w:val="clear" w:color="auto" w:fill="D9E2F3" w:themeFill="accent1" w:themeFillTint="33"/>
            <w:textDirection w:val="btLr"/>
          </w:tcPr>
          <w:p w14:paraId="0902DA8D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4" w:type="dxa"/>
            <w:gridSpan w:val="2"/>
          </w:tcPr>
          <w:p w14:paraId="34AFEEB9" w14:textId="77777777" w:rsidR="00045551" w:rsidRPr="00907E7A" w:rsidRDefault="00045551" w:rsidP="0004555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 xml:space="preserve">Schools have </w:t>
            </w:r>
            <w:proofErr w:type="gramStart"/>
            <w:r w:rsidRPr="00907E7A">
              <w:rPr>
                <w:rFonts w:ascii="Arial" w:eastAsia="Arial" w:hAnsi="Arial" w:cs="Arial"/>
                <w:sz w:val="20"/>
                <w:szCs w:val="20"/>
              </w:rPr>
              <w:t>safeguarding</w:t>
            </w:r>
            <w:proofErr w:type="gramEnd"/>
            <w:r w:rsidRPr="00907E7A">
              <w:rPr>
                <w:rFonts w:ascii="Arial" w:eastAsia="Arial" w:hAnsi="Arial" w:cs="Arial"/>
                <w:sz w:val="20"/>
                <w:szCs w:val="20"/>
              </w:rPr>
              <w:t xml:space="preserve"> policies and a designated safeguarding lead</w:t>
            </w:r>
          </w:p>
          <w:p w14:paraId="5C660227" w14:textId="77777777" w:rsidR="00045551" w:rsidRPr="00907E7A" w:rsidRDefault="00045551" w:rsidP="00045551">
            <w:pPr>
              <w:spacing w:line="259" w:lineRule="auto"/>
              <w:ind w:left="304" w:hanging="28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DC5A562" w14:textId="77B39E0B" w:rsidR="00045551" w:rsidRPr="00907E7A" w:rsidRDefault="00907E7A" w:rsidP="002B2604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045551" w:rsidRPr="00907E7A">
              <w:rPr>
                <w:rFonts w:ascii="Arial" w:eastAsia="Arial" w:hAnsi="Arial" w:cs="Arial"/>
                <w:sz w:val="20"/>
                <w:szCs w:val="20"/>
              </w:rPr>
              <w:t>he role of the designated safeguarding lead.</w:t>
            </w:r>
          </w:p>
          <w:p w14:paraId="1FBEFADF" w14:textId="77777777" w:rsidR="00045551" w:rsidRPr="00907E7A" w:rsidRDefault="00045551" w:rsidP="000455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87177B" w14:textId="326675B9" w:rsidR="00045551" w:rsidRPr="00907E7A" w:rsidRDefault="00045551" w:rsidP="00045551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6" w:type="dxa"/>
            <w:gridSpan w:val="2"/>
          </w:tcPr>
          <w:p w14:paraId="62E3B466" w14:textId="77777777" w:rsidR="00045551" w:rsidRPr="00907E7A" w:rsidRDefault="00045551" w:rsidP="0004555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Safeguarding and promoting the welfare of children is everyone’s responsibility</w:t>
            </w:r>
          </w:p>
          <w:p w14:paraId="792BB559" w14:textId="77777777" w:rsidR="00907E7A" w:rsidRDefault="00907E7A" w:rsidP="0004555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AEBF18" w14:textId="1ECBAB63" w:rsidR="00045551" w:rsidRPr="00907E7A" w:rsidRDefault="00907E7A" w:rsidP="002B2604">
            <w:pPr>
              <w:pStyle w:val="Normal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045551" w:rsidRPr="00907E7A">
              <w:rPr>
                <w:rFonts w:ascii="Arial" w:eastAsia="Arial" w:hAnsi="Arial" w:cs="Arial"/>
                <w:sz w:val="20"/>
                <w:szCs w:val="20"/>
              </w:rPr>
              <w:t>he school systems which support safeguarding</w:t>
            </w:r>
          </w:p>
        </w:tc>
        <w:tc>
          <w:tcPr>
            <w:tcW w:w="4855" w:type="dxa"/>
            <w:gridSpan w:val="3"/>
          </w:tcPr>
          <w:p w14:paraId="47957CC3" w14:textId="77777777" w:rsidR="00045551" w:rsidRPr="00907E7A" w:rsidRDefault="00045551" w:rsidP="0004555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Seek the support of professionals in recognising what sorts of behaviour, disclosures and incidents to report</w:t>
            </w:r>
          </w:p>
          <w:p w14:paraId="3B003CA7" w14:textId="77777777" w:rsidR="00045551" w:rsidRPr="00907E7A" w:rsidRDefault="00045551" w:rsidP="00907E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D9E2F3" w:themeFill="accent1" w:themeFillTint="33"/>
          </w:tcPr>
          <w:p w14:paraId="70B3CBA6" w14:textId="77777777" w:rsidR="00045551" w:rsidRPr="00907E7A" w:rsidRDefault="00045551" w:rsidP="00045551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5551" w:rsidRPr="00907E7A" w14:paraId="289766D8" w14:textId="3C988535" w:rsidTr="00907E7A">
        <w:trPr>
          <w:gridAfter w:val="1"/>
          <w:wAfter w:w="9" w:type="dxa"/>
          <w:cantSplit/>
          <w:trHeight w:val="490"/>
        </w:trPr>
        <w:tc>
          <w:tcPr>
            <w:tcW w:w="459" w:type="dxa"/>
            <w:vMerge w:val="restart"/>
            <w:shd w:val="clear" w:color="auto" w:fill="D9E2F3" w:themeFill="accent1" w:themeFillTint="33"/>
            <w:textDirection w:val="btLr"/>
          </w:tcPr>
          <w:p w14:paraId="49AB1091" w14:textId="47443E99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t>Research</w:t>
            </w:r>
          </w:p>
        </w:tc>
        <w:tc>
          <w:tcPr>
            <w:tcW w:w="15124" w:type="dxa"/>
            <w:gridSpan w:val="8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58B86CD" w14:textId="77777777" w:rsidR="00045551" w:rsidRPr="00907E7A" w:rsidRDefault="00045551" w:rsidP="00045551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07E7A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EY RESEARCH</w:t>
            </w:r>
          </w:p>
          <w:p w14:paraId="423B1D4B" w14:textId="14BF421D" w:rsidR="00045551" w:rsidRPr="00907E7A" w:rsidRDefault="00045551" w:rsidP="00045551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07E7A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at Trainees will know that informs teaching and learning in Art and Design</w:t>
            </w:r>
          </w:p>
        </w:tc>
      </w:tr>
      <w:tr w:rsidR="00045551" w:rsidRPr="00907E7A" w14:paraId="12569FAE" w14:textId="70DF9452" w:rsidTr="00907E7A">
        <w:trPr>
          <w:gridAfter w:val="1"/>
          <w:wAfter w:w="9" w:type="dxa"/>
          <w:cantSplit/>
          <w:trHeight w:val="1428"/>
        </w:trPr>
        <w:tc>
          <w:tcPr>
            <w:tcW w:w="459" w:type="dxa"/>
            <w:vMerge/>
            <w:shd w:val="clear" w:color="auto" w:fill="D9E2F3" w:themeFill="accent1" w:themeFillTint="33"/>
            <w:textDirection w:val="btLr"/>
          </w:tcPr>
          <w:p w14:paraId="5512CE10" w14:textId="470C8B2E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24" w:type="dxa"/>
            <w:gridSpan w:val="8"/>
          </w:tcPr>
          <w:p w14:paraId="752C3DFE" w14:textId="77777777" w:rsidR="00045551" w:rsidRPr="00907E7A" w:rsidRDefault="00045551" w:rsidP="0004555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  <w:highlight w:val="yellow"/>
              </w:rPr>
              <w:t>Essential reading:</w:t>
            </w:r>
          </w:p>
          <w:p w14:paraId="3D5328D8" w14:textId="77777777" w:rsidR="00045551" w:rsidRPr="00907E7A" w:rsidRDefault="00045551" w:rsidP="0004555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52ABC7" w14:textId="77777777" w:rsidR="00045551" w:rsidRPr="00907E7A" w:rsidRDefault="00045551" w:rsidP="00045551">
            <w:pPr>
              <w:pStyle w:val="Normal0"/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fE, 2022. </w:t>
            </w:r>
            <w:r w:rsidRPr="00907E7A">
              <w:rPr>
                <w:rFonts w:ascii="Arial" w:eastAsia="Arial" w:hAnsi="Arial" w:cs="Arial"/>
                <w:i/>
                <w:iCs/>
                <w:sz w:val="20"/>
                <w:szCs w:val="20"/>
                <w:lang w:val="en-US"/>
              </w:rPr>
              <w:t xml:space="preserve">Keeping children safe in education. </w:t>
            </w:r>
            <w:r w:rsidRPr="00907E7A">
              <w:rPr>
                <w:rFonts w:ascii="Arial" w:eastAsia="Arial" w:hAnsi="Arial" w:cs="Arial"/>
                <w:sz w:val="20"/>
                <w:szCs w:val="20"/>
                <w:lang w:val="en-US"/>
              </w:rPr>
              <w:t>Statutory guidance for schools and colleges. London: DfE</w:t>
            </w:r>
          </w:p>
          <w:p w14:paraId="1094CBCF" w14:textId="77777777" w:rsidR="00045551" w:rsidRPr="00907E7A" w:rsidRDefault="00045551" w:rsidP="00045551">
            <w:pPr>
              <w:pStyle w:val="Normal0"/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  <w:lang w:val="en-US"/>
              </w:rPr>
              <w:t>OfSTED, 2021. Research and analysis. Review of sexual abuse in schools and colleges.</w:t>
            </w:r>
          </w:p>
          <w:p w14:paraId="375B87DC" w14:textId="77777777" w:rsidR="00045551" w:rsidRPr="00907E7A" w:rsidRDefault="00045551" w:rsidP="00045551">
            <w:pPr>
              <w:pStyle w:val="Normal0"/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  <w:lang w:val="en-US"/>
              </w:rPr>
              <w:t>NSPCC, 2020. How safe are our children? The most comprehensive overview of child protection in the UK 2020. NSPCC online.</w:t>
            </w:r>
          </w:p>
          <w:p w14:paraId="4C49F1F8" w14:textId="57712532" w:rsidR="00045551" w:rsidRPr="00907E7A" w:rsidRDefault="00045551" w:rsidP="00045551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45551" w:rsidRPr="00907E7A" w14:paraId="363811A9" w14:textId="77777777" w:rsidTr="00615047">
        <w:tc>
          <w:tcPr>
            <w:tcW w:w="15592" w:type="dxa"/>
            <w:gridSpan w:val="10"/>
            <w:shd w:val="clear" w:color="auto" w:fill="A8D08D" w:themeFill="accent6" w:themeFillTint="99"/>
          </w:tcPr>
          <w:p w14:paraId="08EAE3F6" w14:textId="52D57455" w:rsidR="00045551" w:rsidRPr="00907E7A" w:rsidRDefault="00045551" w:rsidP="000455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t>Phase 2</w:t>
            </w:r>
          </w:p>
        </w:tc>
      </w:tr>
      <w:tr w:rsidR="00045551" w:rsidRPr="00907E7A" w14:paraId="727B2D61" w14:textId="77777777" w:rsidTr="00907E7A">
        <w:tc>
          <w:tcPr>
            <w:tcW w:w="7798" w:type="dxa"/>
            <w:gridSpan w:val="4"/>
            <w:shd w:val="clear" w:color="auto" w:fill="C5E0B3" w:themeFill="accent6" w:themeFillTint="66"/>
          </w:tcPr>
          <w:p w14:paraId="200A4A34" w14:textId="37D0AD38" w:rsidR="00045551" w:rsidRPr="00907E7A" w:rsidRDefault="00045551" w:rsidP="000455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t>School Based Learning – Introduction/Developmental</w:t>
            </w:r>
          </w:p>
        </w:tc>
        <w:tc>
          <w:tcPr>
            <w:tcW w:w="7794" w:type="dxa"/>
            <w:gridSpan w:val="6"/>
            <w:shd w:val="clear" w:color="auto" w:fill="C5E0B3" w:themeFill="accent6" w:themeFillTint="66"/>
          </w:tcPr>
          <w:p w14:paraId="45CD5D25" w14:textId="0C53E9F6" w:rsidR="00045551" w:rsidRPr="00907E7A" w:rsidRDefault="00045551" w:rsidP="000455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t>University Based Learning</w:t>
            </w:r>
          </w:p>
        </w:tc>
      </w:tr>
      <w:tr w:rsidR="00045551" w:rsidRPr="00907E7A" w14:paraId="1C6974F4" w14:textId="77777777" w:rsidTr="00907E7A">
        <w:tc>
          <w:tcPr>
            <w:tcW w:w="4097" w:type="dxa"/>
            <w:gridSpan w:val="2"/>
            <w:shd w:val="clear" w:color="auto" w:fill="E2EFD9" w:themeFill="accent6" w:themeFillTint="33"/>
          </w:tcPr>
          <w:p w14:paraId="7A88D360" w14:textId="77777777" w:rsidR="00045551" w:rsidRPr="00907E7A" w:rsidRDefault="00045551" w:rsidP="000455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t>Learn That</w:t>
            </w:r>
          </w:p>
        </w:tc>
        <w:tc>
          <w:tcPr>
            <w:tcW w:w="3701" w:type="dxa"/>
            <w:gridSpan w:val="2"/>
            <w:shd w:val="clear" w:color="auto" w:fill="E2EFD9" w:themeFill="accent6" w:themeFillTint="33"/>
          </w:tcPr>
          <w:p w14:paraId="6E2214DD" w14:textId="77777777" w:rsidR="00045551" w:rsidRPr="00907E7A" w:rsidRDefault="00045551" w:rsidP="000455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t>Learn How</w:t>
            </w:r>
          </w:p>
        </w:tc>
        <w:tc>
          <w:tcPr>
            <w:tcW w:w="3738" w:type="dxa"/>
            <w:gridSpan w:val="3"/>
            <w:shd w:val="clear" w:color="auto" w:fill="E2EFD9" w:themeFill="accent6" w:themeFillTint="33"/>
          </w:tcPr>
          <w:p w14:paraId="2C876064" w14:textId="77777777" w:rsidR="00045551" w:rsidRPr="00907E7A" w:rsidRDefault="00045551" w:rsidP="000455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t>Learn That</w:t>
            </w:r>
          </w:p>
        </w:tc>
        <w:tc>
          <w:tcPr>
            <w:tcW w:w="4056" w:type="dxa"/>
            <w:gridSpan w:val="3"/>
            <w:shd w:val="clear" w:color="auto" w:fill="E2EFD9" w:themeFill="accent6" w:themeFillTint="33"/>
          </w:tcPr>
          <w:p w14:paraId="6089AAC7" w14:textId="77777777" w:rsidR="00045551" w:rsidRPr="00907E7A" w:rsidRDefault="00045551" w:rsidP="000455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t>Learn How</w:t>
            </w:r>
          </w:p>
        </w:tc>
      </w:tr>
      <w:tr w:rsidR="00045551" w:rsidRPr="00907E7A" w14:paraId="279628A2" w14:textId="77777777" w:rsidTr="00907E7A">
        <w:trPr>
          <w:gridAfter w:val="1"/>
          <w:wAfter w:w="9" w:type="dxa"/>
        </w:trPr>
        <w:tc>
          <w:tcPr>
            <w:tcW w:w="459" w:type="dxa"/>
            <w:vMerge w:val="restart"/>
            <w:shd w:val="clear" w:color="auto" w:fill="E2EFD9" w:themeFill="accent6" w:themeFillTint="33"/>
            <w:textDirection w:val="btLr"/>
          </w:tcPr>
          <w:p w14:paraId="14B87442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t>Component Knowledge</w:t>
            </w:r>
          </w:p>
        </w:tc>
        <w:tc>
          <w:tcPr>
            <w:tcW w:w="3638" w:type="dxa"/>
          </w:tcPr>
          <w:p w14:paraId="0350C3A0" w14:textId="413B30B5" w:rsidR="00045551" w:rsidRPr="00907E7A" w:rsidRDefault="00045551" w:rsidP="00045551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That adverse childhood experiences can affect a child’s ability to learn and make progress</w:t>
            </w:r>
          </w:p>
        </w:tc>
        <w:tc>
          <w:tcPr>
            <w:tcW w:w="3701" w:type="dxa"/>
            <w:gridSpan w:val="2"/>
          </w:tcPr>
          <w:p w14:paraId="4C6D74B7" w14:textId="40C30D9F" w:rsidR="00045551" w:rsidRPr="00907E7A" w:rsidRDefault="00045551" w:rsidP="002B260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ek the support of professionals </w:t>
            </w:r>
            <w:r w:rsidRPr="00907E7A">
              <w:rPr>
                <w:rFonts w:ascii="Arial" w:eastAsia="Arial" w:hAnsi="Arial" w:cs="Arial"/>
                <w:sz w:val="20"/>
                <w:szCs w:val="20"/>
              </w:rPr>
              <w:t xml:space="preserve">with any safeguarding concerns and </w:t>
            </w:r>
            <w:proofErr w:type="gramStart"/>
            <w:r w:rsidRPr="00907E7A">
              <w:rPr>
                <w:rFonts w:ascii="Arial" w:eastAsia="Arial" w:hAnsi="Arial" w:cs="Arial"/>
                <w:sz w:val="20"/>
                <w:szCs w:val="20"/>
              </w:rPr>
              <w:t>have an understanding of</w:t>
            </w:r>
            <w:proofErr w:type="gramEnd"/>
            <w:r w:rsidRPr="00907E7A">
              <w:rPr>
                <w:rFonts w:ascii="Arial" w:eastAsia="Arial" w:hAnsi="Arial" w:cs="Arial"/>
                <w:sz w:val="20"/>
                <w:szCs w:val="20"/>
              </w:rPr>
              <w:t xml:space="preserve"> what sorts of behaviour, disclosures and incidents to report.</w:t>
            </w:r>
          </w:p>
        </w:tc>
        <w:tc>
          <w:tcPr>
            <w:tcW w:w="3729" w:type="dxa"/>
            <w:gridSpan w:val="2"/>
          </w:tcPr>
          <w:p w14:paraId="1E23750A" w14:textId="37375F0D" w:rsidR="00045551" w:rsidRPr="00907E7A" w:rsidRDefault="00045551" w:rsidP="00045551">
            <w:pPr>
              <w:rPr>
                <w:rFonts w:ascii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The school’s policies and systems which support safeguarding</w:t>
            </w:r>
          </w:p>
        </w:tc>
        <w:tc>
          <w:tcPr>
            <w:tcW w:w="3597" w:type="dxa"/>
            <w:gridSpan w:val="2"/>
          </w:tcPr>
          <w:p w14:paraId="6D539FEA" w14:textId="77777777" w:rsidR="00045551" w:rsidRDefault="00045551" w:rsidP="0004555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Demonstrate professional conduct (such as social conduct outside school, dress and appearance, physical contact, one to one situations, photography, videos, images)</w:t>
            </w:r>
          </w:p>
          <w:p w14:paraId="514DC1F8" w14:textId="7B364DCD" w:rsidR="002B2604" w:rsidRPr="00907E7A" w:rsidRDefault="002B2604" w:rsidP="00045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  <w:shd w:val="clear" w:color="auto" w:fill="E2EFD9" w:themeFill="accent6" w:themeFillTint="33"/>
            <w:textDirection w:val="tbRl"/>
          </w:tcPr>
          <w:p w14:paraId="2F172FEB" w14:textId="116ACF23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E7A">
              <w:rPr>
                <w:rFonts w:ascii="Arial" w:hAnsi="Arial" w:cs="Arial"/>
                <w:sz w:val="20"/>
                <w:szCs w:val="20"/>
              </w:rPr>
              <w:t>Intent</w:t>
            </w:r>
          </w:p>
        </w:tc>
      </w:tr>
      <w:tr w:rsidR="00045551" w:rsidRPr="00907E7A" w14:paraId="7C0AAA4C" w14:textId="77777777" w:rsidTr="00907E7A">
        <w:trPr>
          <w:gridAfter w:val="1"/>
          <w:wAfter w:w="9" w:type="dxa"/>
        </w:trPr>
        <w:tc>
          <w:tcPr>
            <w:tcW w:w="459" w:type="dxa"/>
            <w:vMerge/>
            <w:shd w:val="clear" w:color="auto" w:fill="E2EFD9" w:themeFill="accent6" w:themeFillTint="33"/>
            <w:textDirection w:val="btLr"/>
          </w:tcPr>
          <w:p w14:paraId="46A195A9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8" w:type="dxa"/>
          </w:tcPr>
          <w:p w14:paraId="16C86D0B" w14:textId="77777777" w:rsidR="00045551" w:rsidRPr="00907E7A" w:rsidRDefault="00045551" w:rsidP="00907E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color w:val="000000"/>
                <w:sz w:val="20"/>
                <w:szCs w:val="20"/>
              </w:rPr>
              <w:t>Information sharing is essential for the identification of patterns of behaviour.</w:t>
            </w:r>
          </w:p>
          <w:p w14:paraId="3FF740D2" w14:textId="220BF7F2" w:rsidR="00045551" w:rsidRPr="00907E7A" w:rsidRDefault="00045551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color w:val="000000"/>
                <w:sz w:val="20"/>
                <w:szCs w:val="20"/>
              </w:rPr>
              <w:t>LT 8.6, L8.7</w:t>
            </w:r>
          </w:p>
        </w:tc>
        <w:tc>
          <w:tcPr>
            <w:tcW w:w="3701" w:type="dxa"/>
            <w:gridSpan w:val="2"/>
          </w:tcPr>
          <w:p w14:paraId="0B7E9C9F" w14:textId="3878007A" w:rsidR="00045551" w:rsidRPr="00907E7A" w:rsidRDefault="00045551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In theory, what to do if a child makes a disclosure</w:t>
            </w:r>
          </w:p>
        </w:tc>
        <w:tc>
          <w:tcPr>
            <w:tcW w:w="3729" w:type="dxa"/>
            <w:gridSpan w:val="2"/>
          </w:tcPr>
          <w:p w14:paraId="3CE6BEE6" w14:textId="77777777" w:rsidR="00045551" w:rsidRDefault="00045551" w:rsidP="0004555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They are accountable for the way in which they: exercise authority; manage risk; use resources; and safeguard children</w:t>
            </w:r>
            <w:r w:rsidR="002B260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34B3B8F" w14:textId="702E57AF" w:rsidR="002B2604" w:rsidRPr="00907E7A" w:rsidRDefault="002B2604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97" w:type="dxa"/>
            <w:gridSpan w:val="2"/>
          </w:tcPr>
          <w:p w14:paraId="48388E7A" w14:textId="77476394" w:rsidR="00045551" w:rsidRPr="00907E7A" w:rsidRDefault="00045551" w:rsidP="002B260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 xml:space="preserve">Seek the support of the school’s designated safeguarding </w:t>
            </w:r>
            <w:proofErr w:type="gramStart"/>
            <w:r w:rsidRPr="00907E7A">
              <w:rPr>
                <w:rFonts w:ascii="Arial" w:eastAsia="Arial" w:hAnsi="Arial" w:cs="Arial"/>
                <w:sz w:val="20"/>
                <w:szCs w:val="20"/>
              </w:rPr>
              <w:t>lead, if</w:t>
            </w:r>
            <w:proofErr w:type="gramEnd"/>
            <w:r w:rsidRPr="00907E7A">
              <w:rPr>
                <w:rFonts w:ascii="Arial" w:eastAsia="Arial" w:hAnsi="Arial" w:cs="Arial"/>
                <w:sz w:val="20"/>
                <w:szCs w:val="20"/>
              </w:rPr>
              <w:t xml:space="preserve"> they have a cause for concern</w:t>
            </w:r>
          </w:p>
        </w:tc>
        <w:tc>
          <w:tcPr>
            <w:tcW w:w="459" w:type="dxa"/>
            <w:vMerge/>
            <w:shd w:val="clear" w:color="auto" w:fill="E2EFD9" w:themeFill="accent6" w:themeFillTint="33"/>
          </w:tcPr>
          <w:p w14:paraId="3CBEBAA2" w14:textId="77777777" w:rsidR="00045551" w:rsidRPr="00907E7A" w:rsidRDefault="00045551" w:rsidP="00045551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45551" w:rsidRPr="00907E7A" w14:paraId="3F66535A" w14:textId="77777777" w:rsidTr="00907E7A">
        <w:trPr>
          <w:gridAfter w:val="1"/>
          <w:wAfter w:w="9" w:type="dxa"/>
        </w:trPr>
        <w:tc>
          <w:tcPr>
            <w:tcW w:w="459" w:type="dxa"/>
            <w:vMerge/>
            <w:shd w:val="clear" w:color="auto" w:fill="E2EFD9" w:themeFill="accent6" w:themeFillTint="33"/>
            <w:textDirection w:val="btLr"/>
          </w:tcPr>
          <w:p w14:paraId="40341075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8" w:type="dxa"/>
          </w:tcPr>
          <w:p w14:paraId="14E4DBDE" w14:textId="77777777" w:rsidR="002B2604" w:rsidRDefault="00045551" w:rsidP="0004555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 xml:space="preserve">They should avoid any conduct which would lead any reasonable person to question their motivation and intentions and take responsibility for </w:t>
            </w:r>
          </w:p>
          <w:p w14:paraId="1160B7E0" w14:textId="77777777" w:rsidR="00045551" w:rsidRDefault="00045551" w:rsidP="0004555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their own actions and behaviour</w:t>
            </w:r>
          </w:p>
          <w:p w14:paraId="2868333E" w14:textId="2AD390A4" w:rsidR="002B2604" w:rsidRPr="00907E7A" w:rsidRDefault="002B2604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701" w:type="dxa"/>
            <w:gridSpan w:val="2"/>
          </w:tcPr>
          <w:p w14:paraId="4082AA17" w14:textId="77777777" w:rsidR="00045551" w:rsidRPr="00907E7A" w:rsidRDefault="00045551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729" w:type="dxa"/>
            <w:gridSpan w:val="2"/>
          </w:tcPr>
          <w:p w14:paraId="6FC402A7" w14:textId="77777777" w:rsidR="00045551" w:rsidRPr="00907E7A" w:rsidRDefault="00045551" w:rsidP="0004555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7" w:type="dxa"/>
            <w:gridSpan w:val="2"/>
          </w:tcPr>
          <w:p w14:paraId="4DA6B9C0" w14:textId="06CA2F1C" w:rsidR="00045551" w:rsidRPr="00907E7A" w:rsidRDefault="00045551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ek the support of </w:t>
            </w:r>
            <w:r w:rsidRPr="00907E7A">
              <w:rPr>
                <w:rFonts w:ascii="Arial" w:eastAsia="Arial" w:hAnsi="Arial" w:cs="Arial"/>
                <w:sz w:val="20"/>
                <w:szCs w:val="20"/>
              </w:rPr>
              <w:t>the DSL</w:t>
            </w:r>
            <w:r w:rsidRPr="00907E7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 relation to managing allegations and whistle-blowing</w:t>
            </w:r>
          </w:p>
        </w:tc>
        <w:tc>
          <w:tcPr>
            <w:tcW w:w="459" w:type="dxa"/>
            <w:vMerge/>
            <w:shd w:val="clear" w:color="auto" w:fill="E2EFD9" w:themeFill="accent6" w:themeFillTint="33"/>
          </w:tcPr>
          <w:p w14:paraId="1030E8F9" w14:textId="77777777" w:rsidR="00045551" w:rsidRPr="00907E7A" w:rsidRDefault="00045551" w:rsidP="00045551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45551" w:rsidRPr="00907E7A" w14:paraId="6455E858" w14:textId="77777777" w:rsidTr="00907E7A">
        <w:trPr>
          <w:gridAfter w:val="1"/>
          <w:wAfter w:w="9" w:type="dxa"/>
        </w:trPr>
        <w:tc>
          <w:tcPr>
            <w:tcW w:w="459" w:type="dxa"/>
            <w:vMerge/>
            <w:shd w:val="clear" w:color="auto" w:fill="E2EFD9" w:themeFill="accent6" w:themeFillTint="33"/>
            <w:textDirection w:val="btLr"/>
          </w:tcPr>
          <w:p w14:paraId="539874B1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8" w:type="dxa"/>
          </w:tcPr>
          <w:p w14:paraId="701BA8F9" w14:textId="77777777" w:rsidR="00045551" w:rsidRDefault="00045551" w:rsidP="0004555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Schools have systems which support safeguarding in the form of policies such as Safeguarding Policy, Child Protection Policy, Staff Behaviour Policy (Code of Conduct)</w:t>
            </w:r>
          </w:p>
          <w:p w14:paraId="1AC191B4" w14:textId="467ACD1D" w:rsidR="002B2604" w:rsidRPr="00907E7A" w:rsidRDefault="002B2604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701" w:type="dxa"/>
            <w:gridSpan w:val="2"/>
          </w:tcPr>
          <w:p w14:paraId="0EFF7358" w14:textId="77777777" w:rsidR="00045551" w:rsidRPr="00907E7A" w:rsidRDefault="00045551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729" w:type="dxa"/>
            <w:gridSpan w:val="2"/>
          </w:tcPr>
          <w:p w14:paraId="78F8BF59" w14:textId="307D428F" w:rsidR="00045551" w:rsidRPr="00907E7A" w:rsidRDefault="00045551" w:rsidP="0004555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 xml:space="preserve">Child Criminal Exploitation (CCE), Child Sexual Exploitation (CSE) and sexual harassment (including peer on peer) are forms of abuse </w:t>
            </w:r>
          </w:p>
        </w:tc>
        <w:tc>
          <w:tcPr>
            <w:tcW w:w="3597" w:type="dxa"/>
            <w:gridSpan w:val="2"/>
          </w:tcPr>
          <w:p w14:paraId="79D1A500" w14:textId="59FF2B6E" w:rsidR="00045551" w:rsidRPr="00907E7A" w:rsidRDefault="00045551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identify signs such as changes in behaviour or poor attendance that may present a cause for concern in relation to remote home learning, CCE, CSE and sexual harassment.</w:t>
            </w:r>
          </w:p>
        </w:tc>
        <w:tc>
          <w:tcPr>
            <w:tcW w:w="459" w:type="dxa"/>
            <w:vMerge/>
            <w:shd w:val="clear" w:color="auto" w:fill="E2EFD9" w:themeFill="accent6" w:themeFillTint="33"/>
          </w:tcPr>
          <w:p w14:paraId="7AB3F1F3" w14:textId="77777777" w:rsidR="00045551" w:rsidRPr="00907E7A" w:rsidRDefault="00045551" w:rsidP="00045551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45551" w:rsidRPr="00907E7A" w14:paraId="4D92BD2F" w14:textId="77777777" w:rsidTr="00907E7A">
        <w:trPr>
          <w:gridAfter w:val="1"/>
          <w:wAfter w:w="9" w:type="dxa"/>
        </w:trPr>
        <w:tc>
          <w:tcPr>
            <w:tcW w:w="459" w:type="dxa"/>
            <w:vMerge/>
            <w:shd w:val="clear" w:color="auto" w:fill="E2EFD9" w:themeFill="accent6" w:themeFillTint="33"/>
            <w:textDirection w:val="btLr"/>
          </w:tcPr>
          <w:p w14:paraId="4EBF558E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8" w:type="dxa"/>
          </w:tcPr>
          <w:p w14:paraId="1D41FD68" w14:textId="7421C170" w:rsidR="00045551" w:rsidRPr="00907E7A" w:rsidRDefault="00045551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What activities safeguarding induction involves</w:t>
            </w:r>
          </w:p>
        </w:tc>
        <w:tc>
          <w:tcPr>
            <w:tcW w:w="3701" w:type="dxa"/>
            <w:gridSpan w:val="2"/>
          </w:tcPr>
          <w:p w14:paraId="07A349F0" w14:textId="77777777" w:rsidR="00045551" w:rsidRPr="00907E7A" w:rsidRDefault="00045551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729" w:type="dxa"/>
            <w:gridSpan w:val="2"/>
          </w:tcPr>
          <w:p w14:paraId="65E265D3" w14:textId="77777777" w:rsidR="00045551" w:rsidRDefault="00045551" w:rsidP="0004555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Safeguarding concerns within the local area in addition to county lines.</w:t>
            </w:r>
          </w:p>
          <w:p w14:paraId="1E5836C9" w14:textId="08C4183C" w:rsidR="002B2604" w:rsidRPr="00907E7A" w:rsidRDefault="002B2604" w:rsidP="0004555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7" w:type="dxa"/>
            <w:gridSpan w:val="2"/>
          </w:tcPr>
          <w:p w14:paraId="393A7225" w14:textId="77777777" w:rsidR="00045551" w:rsidRPr="00907E7A" w:rsidRDefault="00045551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E2EFD9" w:themeFill="accent6" w:themeFillTint="33"/>
          </w:tcPr>
          <w:p w14:paraId="1239C6F7" w14:textId="77777777" w:rsidR="00045551" w:rsidRPr="00907E7A" w:rsidRDefault="00045551" w:rsidP="00045551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45551" w:rsidRPr="00907E7A" w14:paraId="6310FCE3" w14:textId="77777777" w:rsidTr="00907E7A">
        <w:trPr>
          <w:gridAfter w:val="1"/>
          <w:wAfter w:w="9" w:type="dxa"/>
          <w:trHeight w:val="279"/>
        </w:trPr>
        <w:tc>
          <w:tcPr>
            <w:tcW w:w="459" w:type="dxa"/>
            <w:vMerge/>
            <w:shd w:val="clear" w:color="auto" w:fill="E2EFD9" w:themeFill="accent6" w:themeFillTint="33"/>
            <w:textDirection w:val="btLr"/>
          </w:tcPr>
          <w:p w14:paraId="11708A8B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8" w:type="dxa"/>
          </w:tcPr>
          <w:p w14:paraId="257FC180" w14:textId="77777777" w:rsidR="00045551" w:rsidRPr="00907E7A" w:rsidRDefault="00045551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701" w:type="dxa"/>
            <w:gridSpan w:val="2"/>
          </w:tcPr>
          <w:p w14:paraId="312F1E86" w14:textId="77777777" w:rsidR="00045551" w:rsidRPr="00907E7A" w:rsidRDefault="00045551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729" w:type="dxa"/>
            <w:gridSpan w:val="2"/>
          </w:tcPr>
          <w:p w14:paraId="77B2B80B" w14:textId="5835C8CD" w:rsidR="00045551" w:rsidRPr="00907E7A" w:rsidRDefault="00045551" w:rsidP="0004555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Examples of poor practice from research and serious case reviews that have shown the dangers of failing to take effective action</w:t>
            </w:r>
          </w:p>
        </w:tc>
        <w:tc>
          <w:tcPr>
            <w:tcW w:w="3597" w:type="dxa"/>
            <w:gridSpan w:val="2"/>
          </w:tcPr>
          <w:p w14:paraId="1E4B7522" w14:textId="77777777" w:rsidR="00045551" w:rsidRPr="00907E7A" w:rsidRDefault="00045551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E2EFD9" w:themeFill="accent6" w:themeFillTint="33"/>
          </w:tcPr>
          <w:p w14:paraId="4FD96BFF" w14:textId="77777777" w:rsidR="00045551" w:rsidRPr="00907E7A" w:rsidRDefault="00045551" w:rsidP="00045551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45551" w:rsidRPr="00907E7A" w14:paraId="15A2F4C4" w14:textId="77777777" w:rsidTr="00907E7A">
        <w:trPr>
          <w:gridAfter w:val="1"/>
          <w:wAfter w:w="9" w:type="dxa"/>
          <w:trHeight w:val="279"/>
        </w:trPr>
        <w:tc>
          <w:tcPr>
            <w:tcW w:w="459" w:type="dxa"/>
            <w:vMerge w:val="restart"/>
            <w:shd w:val="clear" w:color="auto" w:fill="E2EFD9" w:themeFill="accent6" w:themeFillTint="33"/>
            <w:textDirection w:val="btLr"/>
          </w:tcPr>
          <w:p w14:paraId="6DB16B13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7339" w:type="dxa"/>
            <w:gridSpan w:val="3"/>
            <w:shd w:val="clear" w:color="auto" w:fill="C5E0B3" w:themeFill="accent6" w:themeFillTint="66"/>
          </w:tcPr>
          <w:p w14:paraId="4A65ABD1" w14:textId="77777777" w:rsidR="00045551" w:rsidRPr="00907E7A" w:rsidRDefault="00045551" w:rsidP="00045551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7326" w:type="dxa"/>
            <w:gridSpan w:val="4"/>
            <w:shd w:val="clear" w:color="auto" w:fill="C5E0B3" w:themeFill="accent6" w:themeFillTint="66"/>
          </w:tcPr>
          <w:p w14:paraId="397D4AC4" w14:textId="77777777" w:rsidR="00045551" w:rsidRPr="00907E7A" w:rsidRDefault="00045551" w:rsidP="00045551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459" w:type="dxa"/>
            <w:vMerge w:val="restart"/>
            <w:shd w:val="clear" w:color="auto" w:fill="E2EFD9" w:themeFill="accent6" w:themeFillTint="33"/>
            <w:textDirection w:val="tbRl"/>
          </w:tcPr>
          <w:p w14:paraId="16AA12E1" w14:textId="63CA32AE" w:rsidR="00045551" w:rsidRPr="00907E7A" w:rsidRDefault="00045551" w:rsidP="00045551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eastAsiaTheme="minorEastAsia" w:hAnsi="Arial" w:cs="Arial"/>
                <w:sz w:val="20"/>
                <w:szCs w:val="20"/>
              </w:rPr>
              <w:t>Impact</w:t>
            </w:r>
          </w:p>
        </w:tc>
      </w:tr>
      <w:tr w:rsidR="00045551" w:rsidRPr="00907E7A" w14:paraId="0149CB7D" w14:textId="77777777" w:rsidTr="00907E7A">
        <w:trPr>
          <w:gridAfter w:val="1"/>
          <w:wAfter w:w="9" w:type="dxa"/>
          <w:cantSplit/>
          <w:trHeight w:val="828"/>
        </w:trPr>
        <w:tc>
          <w:tcPr>
            <w:tcW w:w="459" w:type="dxa"/>
            <w:vMerge/>
            <w:shd w:val="clear" w:color="auto" w:fill="E2EFD9" w:themeFill="accent6" w:themeFillTint="33"/>
            <w:textDirection w:val="btLr"/>
          </w:tcPr>
          <w:p w14:paraId="2794D16E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9" w:type="dxa"/>
            <w:gridSpan w:val="3"/>
          </w:tcPr>
          <w:p w14:paraId="337BF4FC" w14:textId="77777777" w:rsidR="00045551" w:rsidRPr="00907E7A" w:rsidRDefault="00045551" w:rsidP="0004555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 xml:space="preserve">Prevent training to be completed prior to school and checked by PAT. </w:t>
            </w:r>
          </w:p>
          <w:p w14:paraId="3572434C" w14:textId="77777777" w:rsidR="00045551" w:rsidRPr="00907E7A" w:rsidRDefault="00045551" w:rsidP="00045551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7E7A">
              <w:rPr>
                <w:rStyle w:val="mark1b6i4mg66"/>
                <w:rFonts w:ascii="Arial" w:hAnsi="Arial" w:cs="Arial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  <w:t>safeguarding</w:t>
            </w:r>
            <w:r w:rsidRPr="00907E7A">
              <w:rPr>
                <w:rFonts w:ascii="Arial" w:hAnsi="Arial" w:cs="Arial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  <w:t>partnership.org.uk - Link to training - </w:t>
            </w:r>
            <w:hyperlink r:id="rId10" w:tgtFrame="_blank" w:tooltip="Original URL: https://www.safeguardingpartnership.org.uk/learn/ld-e-learning/. Click or tap if you trust this link." w:history="1">
              <w:r w:rsidRPr="00907E7A">
                <w:rPr>
                  <w:rStyle w:val="Hyperlink"/>
                  <w:rFonts w:ascii="Arial" w:hAnsi="Arial" w:cs="Arial"/>
                  <w:color w:val="0563C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</w:t>
              </w:r>
              <w:r w:rsidRPr="00907E7A">
                <w:rPr>
                  <w:rStyle w:val="mark1b6i4mg66"/>
                  <w:rFonts w:ascii="Arial" w:hAnsi="Arial" w:cs="Arial"/>
                  <w:color w:val="0563C1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safeguarding</w:t>
              </w:r>
              <w:r w:rsidRPr="00907E7A">
                <w:rPr>
                  <w:rStyle w:val="Hyperlink"/>
                  <w:rFonts w:ascii="Arial" w:hAnsi="Arial" w:cs="Arial"/>
                  <w:color w:val="0563C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artnership.org.uk/learn/ld-e-learning/</w:t>
              </w:r>
            </w:hyperlink>
          </w:p>
          <w:p w14:paraId="7B8C9156" w14:textId="77777777" w:rsidR="00045551" w:rsidRPr="00907E7A" w:rsidRDefault="00045551" w:rsidP="00045551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0"/>
                <w:szCs w:val="20"/>
              </w:rPr>
            </w:pPr>
          </w:p>
          <w:p w14:paraId="5AB086C7" w14:textId="70B71D5A" w:rsidR="00045551" w:rsidRPr="00907E7A" w:rsidRDefault="00045551" w:rsidP="00045551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7E7A">
              <w:rPr>
                <w:rFonts w:ascii="Arial" w:hAnsi="Arial" w:cs="Arial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  <w:t>Online training to be tracked by the PAT</w:t>
            </w:r>
          </w:p>
          <w:p w14:paraId="3BEDF1D1" w14:textId="3262BCF6" w:rsidR="00045551" w:rsidRPr="00907E7A" w:rsidRDefault="00045551" w:rsidP="00045551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15637CA5" w14:textId="77777777" w:rsidR="00045551" w:rsidRPr="00907E7A" w:rsidRDefault="00045551" w:rsidP="00045551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907E7A">
              <w:rPr>
                <w:rFonts w:ascii="Arial" w:hAnsi="Arial" w:cs="Arial"/>
                <w:color w:val="201F1E"/>
                <w:sz w:val="20"/>
                <w:szCs w:val="20"/>
              </w:rPr>
              <w:t>Safeguarding against radicalisation and Prevent online training using the same link</w:t>
            </w:r>
          </w:p>
          <w:p w14:paraId="133334B7" w14:textId="57DAE49B" w:rsidR="00045551" w:rsidRPr="00907E7A" w:rsidRDefault="00045551" w:rsidP="0004555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26" w:type="dxa"/>
            <w:gridSpan w:val="4"/>
          </w:tcPr>
          <w:p w14:paraId="0013D3B1" w14:textId="462C33DC" w:rsidR="00045551" w:rsidRPr="00907E7A" w:rsidRDefault="00045551" w:rsidP="0004555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 xml:space="preserve">Reflection on PP , Who is the designated safeguarding lead? Reflection on key points from the school safeguarding policy. </w:t>
            </w:r>
          </w:p>
          <w:p w14:paraId="13ACD2D8" w14:textId="77777777" w:rsidR="00045551" w:rsidRPr="00907E7A" w:rsidRDefault="00045551" w:rsidP="0004555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7A1C76" w14:textId="62D4121C" w:rsidR="00045551" w:rsidRPr="00907E7A" w:rsidRDefault="00045551" w:rsidP="00907E7A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Find out accurate record keeping in school and document in PP folder. Where do you make a log of a concern?</w:t>
            </w:r>
          </w:p>
        </w:tc>
        <w:tc>
          <w:tcPr>
            <w:tcW w:w="459" w:type="dxa"/>
            <w:vMerge/>
            <w:shd w:val="clear" w:color="auto" w:fill="E2EFD9" w:themeFill="accent6" w:themeFillTint="33"/>
            <w:textDirection w:val="tbRl"/>
          </w:tcPr>
          <w:p w14:paraId="1DA29563" w14:textId="30C07EB8" w:rsidR="00045551" w:rsidRPr="00907E7A" w:rsidRDefault="00045551" w:rsidP="00045551">
            <w:pPr>
              <w:ind w:left="113" w:right="113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45551" w:rsidRPr="00907E7A" w14:paraId="08E97B8B" w14:textId="77777777" w:rsidTr="00907E7A">
        <w:trPr>
          <w:gridAfter w:val="1"/>
          <w:wAfter w:w="9" w:type="dxa"/>
        </w:trPr>
        <w:tc>
          <w:tcPr>
            <w:tcW w:w="459" w:type="dxa"/>
            <w:vMerge w:val="restart"/>
            <w:shd w:val="clear" w:color="auto" w:fill="E2EFD9" w:themeFill="accent6" w:themeFillTint="33"/>
            <w:textDirection w:val="btLr"/>
          </w:tcPr>
          <w:p w14:paraId="071029B2" w14:textId="77777777" w:rsidR="00045551" w:rsidRPr="00907E7A" w:rsidRDefault="00045551" w:rsidP="00045551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t>Composite Knowledge</w:t>
            </w:r>
          </w:p>
        </w:tc>
        <w:tc>
          <w:tcPr>
            <w:tcW w:w="14665" w:type="dxa"/>
            <w:gridSpan w:val="7"/>
            <w:shd w:val="clear" w:color="auto" w:fill="C5E0B3" w:themeFill="accent6" w:themeFillTint="66"/>
          </w:tcPr>
          <w:p w14:paraId="121C3662" w14:textId="77777777" w:rsidR="00045551" w:rsidRPr="00907E7A" w:rsidRDefault="00045551" w:rsidP="00045551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mposite knowledge/understanding/skills</w:t>
            </w:r>
          </w:p>
          <w:p w14:paraId="5F5F0CBA" w14:textId="77777777" w:rsidR="00045551" w:rsidRPr="00907E7A" w:rsidRDefault="00045551" w:rsidP="00045551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E2EFD9" w:themeFill="accent6" w:themeFillTint="33"/>
          </w:tcPr>
          <w:p w14:paraId="5C7829D3" w14:textId="77777777" w:rsidR="00045551" w:rsidRPr="00907E7A" w:rsidRDefault="00045551" w:rsidP="0004555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45551" w:rsidRPr="00907E7A" w14:paraId="05CBEFF0" w14:textId="77777777" w:rsidTr="00907E7A">
        <w:trPr>
          <w:gridAfter w:val="1"/>
          <w:wAfter w:w="9" w:type="dxa"/>
          <w:trHeight w:val="581"/>
        </w:trPr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00352897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262D8F6" w14:textId="77777777" w:rsidR="00045551" w:rsidRPr="00907E7A" w:rsidRDefault="00045551" w:rsidP="00045551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y the end of this phase trainees will </w:t>
            </w:r>
            <w:r w:rsidRPr="00907E7A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know:</w:t>
            </w:r>
          </w:p>
        </w:tc>
        <w:tc>
          <w:tcPr>
            <w:tcW w:w="505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52A205E" w14:textId="77777777" w:rsidR="00045551" w:rsidRPr="00907E7A" w:rsidRDefault="00045551" w:rsidP="00045551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y the end of this phase trainees will </w:t>
            </w:r>
            <w:r w:rsidRPr="00907E7A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understand:</w:t>
            </w:r>
          </w:p>
        </w:tc>
        <w:tc>
          <w:tcPr>
            <w:tcW w:w="485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28BDE6" w14:textId="77777777" w:rsidR="00045551" w:rsidRPr="00907E7A" w:rsidRDefault="00045551" w:rsidP="00045551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y the end of this phase trainees will </w:t>
            </w:r>
            <w:r w:rsidRPr="00907E7A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e able to:</w:t>
            </w:r>
          </w:p>
        </w:tc>
        <w:tc>
          <w:tcPr>
            <w:tcW w:w="459" w:type="dxa"/>
            <w:vMerge/>
            <w:shd w:val="clear" w:color="auto" w:fill="E2EFD9" w:themeFill="accent6" w:themeFillTint="33"/>
          </w:tcPr>
          <w:p w14:paraId="720A076E" w14:textId="77777777" w:rsidR="00045551" w:rsidRPr="00907E7A" w:rsidRDefault="00045551" w:rsidP="00045551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45551" w:rsidRPr="00907E7A" w14:paraId="4201633E" w14:textId="77777777" w:rsidTr="00907E7A">
        <w:trPr>
          <w:gridAfter w:val="1"/>
          <w:wAfter w:w="9" w:type="dxa"/>
          <w:trHeight w:val="699"/>
        </w:trPr>
        <w:tc>
          <w:tcPr>
            <w:tcW w:w="459" w:type="dxa"/>
            <w:vMerge/>
            <w:shd w:val="clear" w:color="auto" w:fill="E2EFD9" w:themeFill="accent6" w:themeFillTint="33"/>
            <w:textDirection w:val="btLr"/>
          </w:tcPr>
          <w:p w14:paraId="7BC09018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4" w:type="dxa"/>
            <w:gridSpan w:val="2"/>
          </w:tcPr>
          <w:p w14:paraId="2EAEA3D7" w14:textId="27BC20B7" w:rsidR="00045551" w:rsidRPr="00907E7A" w:rsidRDefault="00907E7A" w:rsidP="0004555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045551" w:rsidRPr="00907E7A">
              <w:rPr>
                <w:rFonts w:ascii="Arial" w:eastAsia="Arial" w:hAnsi="Arial" w:cs="Arial"/>
                <w:sz w:val="20"/>
                <w:szCs w:val="20"/>
              </w:rPr>
              <w:t xml:space="preserve">he range of safeguarding issues  </w:t>
            </w:r>
          </w:p>
          <w:p w14:paraId="03847658" w14:textId="046468CE" w:rsidR="00045551" w:rsidRPr="00907E7A" w:rsidRDefault="00045551" w:rsidP="00907E7A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and concerns within the local area</w:t>
            </w:r>
          </w:p>
        </w:tc>
        <w:tc>
          <w:tcPr>
            <w:tcW w:w="5056" w:type="dxa"/>
            <w:gridSpan w:val="2"/>
          </w:tcPr>
          <w:p w14:paraId="50A07E6F" w14:textId="77777777" w:rsidR="00045551" w:rsidRDefault="00907E7A" w:rsidP="00907E7A">
            <w:pPr>
              <w:pStyle w:val="Normal0"/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045551" w:rsidRPr="00907E7A">
              <w:rPr>
                <w:rFonts w:ascii="Arial" w:eastAsia="Arial" w:hAnsi="Arial" w:cs="Arial"/>
                <w:sz w:val="20"/>
                <w:szCs w:val="20"/>
              </w:rPr>
              <w:t xml:space="preserve">hat safeguarding incidents and/or behaviours can be associated with factors outside the school and/or can occur between children outside of these environments </w:t>
            </w:r>
          </w:p>
          <w:p w14:paraId="615C7ACA" w14:textId="3C2ACA52" w:rsidR="002B2604" w:rsidRPr="00907E7A" w:rsidRDefault="002B2604" w:rsidP="00907E7A">
            <w:pPr>
              <w:pStyle w:val="Normal0"/>
              <w:spacing w:after="160" w:line="259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4855" w:type="dxa"/>
            <w:gridSpan w:val="3"/>
          </w:tcPr>
          <w:p w14:paraId="3CDBAF27" w14:textId="2A89D2B0" w:rsidR="00045551" w:rsidRPr="00907E7A" w:rsidRDefault="00907E7A" w:rsidP="00907E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45551" w:rsidRPr="00907E7A">
              <w:rPr>
                <w:rFonts w:ascii="Arial" w:eastAsia="Arial" w:hAnsi="Arial" w:cs="Arial"/>
                <w:sz w:val="20"/>
                <w:szCs w:val="20"/>
              </w:rPr>
              <w:t>long with others, contribute to keeping their pupils safe in education.</w:t>
            </w:r>
          </w:p>
        </w:tc>
        <w:tc>
          <w:tcPr>
            <w:tcW w:w="459" w:type="dxa"/>
            <w:vMerge/>
            <w:shd w:val="clear" w:color="auto" w:fill="E2EFD9" w:themeFill="accent6" w:themeFillTint="33"/>
          </w:tcPr>
          <w:p w14:paraId="52DB4C0D" w14:textId="77777777" w:rsidR="00045551" w:rsidRPr="00907E7A" w:rsidRDefault="00045551" w:rsidP="00045551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5551" w:rsidRPr="00907E7A" w14:paraId="17F0E124" w14:textId="77777777" w:rsidTr="00907E7A">
        <w:trPr>
          <w:gridAfter w:val="1"/>
          <w:wAfter w:w="9" w:type="dxa"/>
          <w:cantSplit/>
          <w:trHeight w:val="490"/>
        </w:trPr>
        <w:tc>
          <w:tcPr>
            <w:tcW w:w="459" w:type="dxa"/>
            <w:vMerge w:val="restart"/>
            <w:shd w:val="clear" w:color="auto" w:fill="E2EFD9" w:themeFill="accent6" w:themeFillTint="33"/>
            <w:textDirection w:val="btLr"/>
          </w:tcPr>
          <w:p w14:paraId="4A49172B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t>Research</w:t>
            </w:r>
          </w:p>
        </w:tc>
        <w:tc>
          <w:tcPr>
            <w:tcW w:w="15124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10A97B2" w14:textId="77777777" w:rsidR="00045551" w:rsidRPr="00907E7A" w:rsidRDefault="00045551" w:rsidP="00045551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07E7A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EY RESEARCH</w:t>
            </w:r>
          </w:p>
          <w:p w14:paraId="3E6A8804" w14:textId="77777777" w:rsidR="00045551" w:rsidRPr="00907E7A" w:rsidRDefault="00045551" w:rsidP="00045551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07E7A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at Trainees will know that informs teaching and learning in Art and Design</w:t>
            </w:r>
          </w:p>
        </w:tc>
      </w:tr>
      <w:tr w:rsidR="00045551" w:rsidRPr="00907E7A" w14:paraId="0F847025" w14:textId="77777777" w:rsidTr="00907E7A">
        <w:trPr>
          <w:gridAfter w:val="1"/>
          <w:wAfter w:w="9" w:type="dxa"/>
          <w:cantSplit/>
          <w:trHeight w:val="1115"/>
        </w:trPr>
        <w:tc>
          <w:tcPr>
            <w:tcW w:w="459" w:type="dxa"/>
            <w:vMerge/>
            <w:shd w:val="clear" w:color="auto" w:fill="E2EFD9" w:themeFill="accent6" w:themeFillTint="33"/>
            <w:textDirection w:val="btLr"/>
          </w:tcPr>
          <w:p w14:paraId="0EF9D3D5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24" w:type="dxa"/>
            <w:gridSpan w:val="8"/>
          </w:tcPr>
          <w:p w14:paraId="68AF9381" w14:textId="77777777" w:rsidR="00045551" w:rsidRPr="00907E7A" w:rsidRDefault="00045551" w:rsidP="0004555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  <w:highlight w:val="yellow"/>
              </w:rPr>
              <w:t>Essential reading:</w:t>
            </w:r>
          </w:p>
          <w:p w14:paraId="32BAAB95" w14:textId="77777777" w:rsidR="00045551" w:rsidRPr="00907E7A" w:rsidRDefault="00045551" w:rsidP="0004555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55464D" w14:textId="77777777" w:rsidR="00045551" w:rsidRPr="00907E7A" w:rsidRDefault="00045551" w:rsidP="00045551">
            <w:pPr>
              <w:pStyle w:val="Normal0"/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fE, 2022. </w:t>
            </w:r>
            <w:r w:rsidRPr="00907E7A">
              <w:rPr>
                <w:rFonts w:ascii="Arial" w:eastAsia="Arial" w:hAnsi="Arial" w:cs="Arial"/>
                <w:i/>
                <w:iCs/>
                <w:sz w:val="20"/>
                <w:szCs w:val="20"/>
                <w:lang w:val="en-US"/>
              </w:rPr>
              <w:t xml:space="preserve">Keeping children safe in education. </w:t>
            </w:r>
            <w:r w:rsidRPr="00907E7A">
              <w:rPr>
                <w:rFonts w:ascii="Arial" w:eastAsia="Arial" w:hAnsi="Arial" w:cs="Arial"/>
                <w:sz w:val="20"/>
                <w:szCs w:val="20"/>
                <w:lang w:val="en-US"/>
              </w:rPr>
              <w:t>Statutory guidance for schools and colleges. London: DfE</w:t>
            </w:r>
          </w:p>
          <w:p w14:paraId="6876C346" w14:textId="77777777" w:rsidR="00045551" w:rsidRPr="00907E7A" w:rsidRDefault="00045551" w:rsidP="00045551">
            <w:pPr>
              <w:pStyle w:val="Normal0"/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  <w:lang w:val="en-US"/>
              </w:rPr>
              <w:t>OfSTED, 2021. Research and analysis. Review of sexual abuse in schools and colleges.</w:t>
            </w:r>
          </w:p>
          <w:p w14:paraId="2F2E4353" w14:textId="381F4F94" w:rsidR="00045551" w:rsidRPr="002B2604" w:rsidRDefault="00045551" w:rsidP="00045551">
            <w:pPr>
              <w:pStyle w:val="Normal0"/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  <w:lang w:val="en-US"/>
              </w:rPr>
              <w:t>NSPCC, 2020. How safe are our children? The most comprehensive overview of child protection in the UK 2020. NSPCC online.</w:t>
            </w:r>
          </w:p>
          <w:p w14:paraId="243C9FC8" w14:textId="722ED009" w:rsidR="002B2604" w:rsidRDefault="002B2604" w:rsidP="002B2604">
            <w:pPr>
              <w:pStyle w:val="Normal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08EFD625" w14:textId="73F6FA11" w:rsidR="002B2604" w:rsidRDefault="002B2604" w:rsidP="002B2604">
            <w:pPr>
              <w:pStyle w:val="Normal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64E459F5" w14:textId="275BE88B" w:rsidR="002B2604" w:rsidRDefault="002B2604" w:rsidP="002B2604">
            <w:pPr>
              <w:pStyle w:val="Normal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0BF4DC7D" w14:textId="4BBB5F88" w:rsidR="002B2604" w:rsidRDefault="002B2604" w:rsidP="002B2604">
            <w:pPr>
              <w:pStyle w:val="Normal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6E4CC01E" w14:textId="11732554" w:rsidR="002B2604" w:rsidRDefault="002B2604" w:rsidP="002B2604">
            <w:pPr>
              <w:pStyle w:val="Normal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096BC6AF" w14:textId="06B1DFC6" w:rsidR="002B2604" w:rsidRDefault="002B2604" w:rsidP="002B2604">
            <w:pPr>
              <w:pStyle w:val="Normal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0E26B3F" w14:textId="39393232" w:rsidR="002B2604" w:rsidRDefault="002B2604" w:rsidP="002B2604">
            <w:pPr>
              <w:pStyle w:val="Normal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624767A0" w14:textId="685F5F8E" w:rsidR="002B2604" w:rsidRDefault="002B2604" w:rsidP="002B2604">
            <w:pPr>
              <w:pStyle w:val="Normal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2DE1C326" w14:textId="4908463F" w:rsidR="002B2604" w:rsidRDefault="002B2604" w:rsidP="002B2604">
            <w:pPr>
              <w:pStyle w:val="Normal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5D7BB6A0" w14:textId="6E1A0CDC" w:rsidR="002B2604" w:rsidRDefault="002B2604" w:rsidP="002B2604">
            <w:pPr>
              <w:pStyle w:val="Normal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86C53F9" w14:textId="77777777" w:rsidR="002B2604" w:rsidRPr="00907E7A" w:rsidRDefault="002B2604" w:rsidP="002B2604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1422B6" w14:textId="28920A5D" w:rsidR="00045551" w:rsidRPr="00907E7A" w:rsidRDefault="00045551" w:rsidP="00045551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45551" w:rsidRPr="00907E7A" w14:paraId="2BAA8562" w14:textId="77777777" w:rsidTr="00615047">
        <w:tc>
          <w:tcPr>
            <w:tcW w:w="15592" w:type="dxa"/>
            <w:gridSpan w:val="10"/>
            <w:shd w:val="clear" w:color="auto" w:fill="DC9182"/>
          </w:tcPr>
          <w:p w14:paraId="43EB0EFB" w14:textId="58D3D631" w:rsidR="00045551" w:rsidRPr="00907E7A" w:rsidRDefault="00045551" w:rsidP="000455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hase 3</w:t>
            </w:r>
          </w:p>
        </w:tc>
      </w:tr>
      <w:tr w:rsidR="00045551" w:rsidRPr="00907E7A" w14:paraId="2238B80A" w14:textId="77777777" w:rsidTr="000677CD">
        <w:tc>
          <w:tcPr>
            <w:tcW w:w="15592" w:type="dxa"/>
            <w:gridSpan w:val="10"/>
            <w:shd w:val="clear" w:color="auto" w:fill="E7B7AD"/>
          </w:tcPr>
          <w:p w14:paraId="6E4683BC" w14:textId="5FAAF6B8" w:rsidR="00045551" w:rsidRPr="00907E7A" w:rsidRDefault="00045551" w:rsidP="000455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t>School Based Learning – Consolidation</w:t>
            </w:r>
          </w:p>
        </w:tc>
      </w:tr>
      <w:tr w:rsidR="00045551" w:rsidRPr="00907E7A" w14:paraId="412B7857" w14:textId="77777777" w:rsidTr="00907E7A">
        <w:tc>
          <w:tcPr>
            <w:tcW w:w="7798" w:type="dxa"/>
            <w:gridSpan w:val="4"/>
            <w:shd w:val="clear" w:color="auto" w:fill="F8D3CC"/>
          </w:tcPr>
          <w:p w14:paraId="112C02D9" w14:textId="53C2BBA2" w:rsidR="00045551" w:rsidRPr="00907E7A" w:rsidRDefault="00045551" w:rsidP="000455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t>Learn That</w:t>
            </w:r>
          </w:p>
        </w:tc>
        <w:tc>
          <w:tcPr>
            <w:tcW w:w="7794" w:type="dxa"/>
            <w:gridSpan w:val="6"/>
            <w:shd w:val="clear" w:color="auto" w:fill="F8D3CC"/>
          </w:tcPr>
          <w:p w14:paraId="27D212E4" w14:textId="69DB6A03" w:rsidR="00045551" w:rsidRPr="00907E7A" w:rsidRDefault="00045551" w:rsidP="000455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t>Learn How</w:t>
            </w:r>
          </w:p>
        </w:tc>
      </w:tr>
      <w:tr w:rsidR="00045551" w:rsidRPr="00907E7A" w14:paraId="7BCA5B58" w14:textId="77777777" w:rsidTr="00907E7A">
        <w:trPr>
          <w:gridAfter w:val="1"/>
          <w:wAfter w:w="9" w:type="dxa"/>
        </w:trPr>
        <w:tc>
          <w:tcPr>
            <w:tcW w:w="459" w:type="dxa"/>
            <w:vMerge w:val="restart"/>
            <w:shd w:val="clear" w:color="auto" w:fill="F8D3CC"/>
            <w:textDirection w:val="btLr"/>
          </w:tcPr>
          <w:p w14:paraId="3BB46E55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t>Component Knowledge</w:t>
            </w:r>
          </w:p>
        </w:tc>
        <w:tc>
          <w:tcPr>
            <w:tcW w:w="7339" w:type="dxa"/>
            <w:gridSpan w:val="3"/>
          </w:tcPr>
          <w:p w14:paraId="67984083" w14:textId="12CFC3DA" w:rsidR="00045551" w:rsidRPr="00907E7A" w:rsidRDefault="00045551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A range of activities and resources that can be used in the classroom to raise children’s awareness of safeguarding issues</w:t>
            </w:r>
          </w:p>
        </w:tc>
        <w:tc>
          <w:tcPr>
            <w:tcW w:w="7326" w:type="dxa"/>
            <w:gridSpan w:val="4"/>
          </w:tcPr>
          <w:p w14:paraId="4BA4BB32" w14:textId="03CC4D36" w:rsidR="00045551" w:rsidRPr="00907E7A" w:rsidRDefault="00045551" w:rsidP="00045551">
            <w:pPr>
              <w:rPr>
                <w:rFonts w:ascii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With the support from an expert, raise children’s awareness of the different types of abuse using a range of classroom activities</w:t>
            </w:r>
          </w:p>
        </w:tc>
        <w:tc>
          <w:tcPr>
            <w:tcW w:w="459" w:type="dxa"/>
            <w:vMerge w:val="restart"/>
            <w:shd w:val="clear" w:color="auto" w:fill="F8D3CC"/>
            <w:textDirection w:val="tbRl"/>
          </w:tcPr>
          <w:p w14:paraId="09AE38EC" w14:textId="6890F6E5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E7A">
              <w:rPr>
                <w:rFonts w:ascii="Arial" w:hAnsi="Arial" w:cs="Arial"/>
                <w:sz w:val="20"/>
                <w:szCs w:val="20"/>
              </w:rPr>
              <w:t>Intent</w:t>
            </w:r>
          </w:p>
        </w:tc>
      </w:tr>
      <w:tr w:rsidR="00045551" w:rsidRPr="00907E7A" w14:paraId="4314C4F8" w14:textId="77777777" w:rsidTr="00907E7A">
        <w:trPr>
          <w:gridAfter w:val="1"/>
          <w:wAfter w:w="9" w:type="dxa"/>
          <w:trHeight w:val="307"/>
        </w:trPr>
        <w:tc>
          <w:tcPr>
            <w:tcW w:w="459" w:type="dxa"/>
            <w:vMerge/>
            <w:shd w:val="clear" w:color="auto" w:fill="F8D3CC"/>
            <w:textDirection w:val="btLr"/>
          </w:tcPr>
          <w:p w14:paraId="1D1F4637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9" w:type="dxa"/>
            <w:gridSpan w:val="3"/>
          </w:tcPr>
          <w:p w14:paraId="5867116D" w14:textId="47994D80" w:rsidR="00045551" w:rsidRPr="00907E7A" w:rsidRDefault="00045551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that a predictable and secure environment benefits all pupils</w:t>
            </w:r>
          </w:p>
        </w:tc>
        <w:tc>
          <w:tcPr>
            <w:tcW w:w="7326" w:type="dxa"/>
            <w:gridSpan w:val="4"/>
          </w:tcPr>
          <w:p w14:paraId="071CFA83" w14:textId="4FBAB089" w:rsidR="00045551" w:rsidRPr="00907E7A" w:rsidRDefault="00045551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Develop a positive, predictable and safe environment for pupils</w:t>
            </w:r>
          </w:p>
        </w:tc>
        <w:tc>
          <w:tcPr>
            <w:tcW w:w="459" w:type="dxa"/>
            <w:vMerge/>
            <w:shd w:val="clear" w:color="auto" w:fill="F8D3CC"/>
          </w:tcPr>
          <w:p w14:paraId="7DC3294F" w14:textId="77777777" w:rsidR="00045551" w:rsidRPr="00907E7A" w:rsidRDefault="00045551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45551" w:rsidRPr="00907E7A" w14:paraId="0E3777BC" w14:textId="77777777" w:rsidTr="00907E7A">
        <w:trPr>
          <w:gridAfter w:val="1"/>
          <w:wAfter w:w="9" w:type="dxa"/>
          <w:trHeight w:val="307"/>
        </w:trPr>
        <w:tc>
          <w:tcPr>
            <w:tcW w:w="459" w:type="dxa"/>
            <w:vMerge/>
            <w:shd w:val="clear" w:color="auto" w:fill="F8D3CC"/>
            <w:textDirection w:val="btLr"/>
          </w:tcPr>
          <w:p w14:paraId="4EA9BC18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9" w:type="dxa"/>
            <w:gridSpan w:val="3"/>
          </w:tcPr>
          <w:p w14:paraId="60A1BCD5" w14:textId="4B956C21" w:rsidR="00045551" w:rsidRPr="00907E7A" w:rsidRDefault="002B2604" w:rsidP="00907E7A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0"/>
                <w:id w:val="1369901161"/>
                <w:showingPlcHdr/>
              </w:sdtPr>
              <w:sdtEndPr/>
              <w:sdtContent>
                <w:r w:rsidR="00703D4D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  <w:r w:rsidR="00703D4D" w:rsidRPr="00703D4D">
              <w:rPr>
                <w:rFonts w:ascii="Arial" w:hAnsi="Arial" w:cs="Arial"/>
                <w:sz w:val="20"/>
                <w:szCs w:val="20"/>
              </w:rPr>
              <w:t>A range of approaches to ensure online safety</w:t>
            </w:r>
          </w:p>
        </w:tc>
        <w:tc>
          <w:tcPr>
            <w:tcW w:w="7326" w:type="dxa"/>
            <w:gridSpan w:val="4"/>
          </w:tcPr>
          <w:p w14:paraId="37D62899" w14:textId="48136025" w:rsidR="00045551" w:rsidRPr="00907E7A" w:rsidRDefault="00045551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With guidance from an expert, provide a safe and secure environment to protect themselves from potential allegations</w:t>
            </w:r>
          </w:p>
        </w:tc>
        <w:tc>
          <w:tcPr>
            <w:tcW w:w="459" w:type="dxa"/>
            <w:vMerge/>
            <w:shd w:val="clear" w:color="auto" w:fill="F8D3CC"/>
          </w:tcPr>
          <w:p w14:paraId="2DE03AAB" w14:textId="77777777" w:rsidR="00045551" w:rsidRPr="00907E7A" w:rsidRDefault="00045551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45551" w:rsidRPr="00907E7A" w14:paraId="455067EE" w14:textId="77777777" w:rsidTr="00907E7A">
        <w:trPr>
          <w:gridAfter w:val="1"/>
          <w:wAfter w:w="9" w:type="dxa"/>
          <w:trHeight w:val="307"/>
        </w:trPr>
        <w:tc>
          <w:tcPr>
            <w:tcW w:w="459" w:type="dxa"/>
            <w:vMerge/>
            <w:shd w:val="clear" w:color="auto" w:fill="F8D3CC"/>
            <w:textDirection w:val="btLr"/>
          </w:tcPr>
          <w:p w14:paraId="27DE4D89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9" w:type="dxa"/>
            <w:gridSpan w:val="3"/>
          </w:tcPr>
          <w:p w14:paraId="16515764" w14:textId="46F3EFD4" w:rsidR="00045551" w:rsidRPr="00907E7A" w:rsidRDefault="00045551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that teachers may be required to support other agencies and professionals in child protection</w:t>
            </w:r>
          </w:p>
        </w:tc>
        <w:tc>
          <w:tcPr>
            <w:tcW w:w="7326" w:type="dxa"/>
            <w:gridSpan w:val="4"/>
          </w:tcPr>
          <w:p w14:paraId="499249E8" w14:textId="45C3FB51" w:rsidR="00045551" w:rsidRPr="00907E7A" w:rsidRDefault="00045551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With the support from an expert, raise children’s awareness of the different types of abuse using a range of classroom activities</w:t>
            </w:r>
          </w:p>
        </w:tc>
        <w:tc>
          <w:tcPr>
            <w:tcW w:w="459" w:type="dxa"/>
            <w:vMerge/>
            <w:shd w:val="clear" w:color="auto" w:fill="F8D3CC"/>
          </w:tcPr>
          <w:p w14:paraId="0C2A1410" w14:textId="77777777" w:rsidR="00045551" w:rsidRPr="00907E7A" w:rsidRDefault="00045551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45551" w:rsidRPr="00907E7A" w14:paraId="6849C73A" w14:textId="77777777" w:rsidTr="00907E7A">
        <w:trPr>
          <w:gridAfter w:val="1"/>
          <w:wAfter w:w="9" w:type="dxa"/>
          <w:trHeight w:val="307"/>
        </w:trPr>
        <w:tc>
          <w:tcPr>
            <w:tcW w:w="459" w:type="dxa"/>
            <w:vMerge/>
            <w:shd w:val="clear" w:color="auto" w:fill="F8D3CC"/>
            <w:textDirection w:val="btLr"/>
          </w:tcPr>
          <w:p w14:paraId="38AFDF31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9" w:type="dxa"/>
            <w:gridSpan w:val="3"/>
          </w:tcPr>
          <w:p w14:paraId="4E122A73" w14:textId="174466FE" w:rsidR="00045551" w:rsidRPr="00907E7A" w:rsidRDefault="00045551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the importance of accurate record keeping, listening to the views of the child, sharing information in a timely manner.</w:t>
            </w:r>
          </w:p>
        </w:tc>
        <w:tc>
          <w:tcPr>
            <w:tcW w:w="7326" w:type="dxa"/>
            <w:gridSpan w:val="4"/>
          </w:tcPr>
          <w:p w14:paraId="29F35AD7" w14:textId="0A8D1E2F" w:rsidR="00045551" w:rsidRPr="00907E7A" w:rsidRDefault="00045551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Develop a positive, predictable and safe environment for pupils</w:t>
            </w:r>
          </w:p>
        </w:tc>
        <w:tc>
          <w:tcPr>
            <w:tcW w:w="459" w:type="dxa"/>
            <w:vMerge/>
            <w:shd w:val="clear" w:color="auto" w:fill="F8D3CC"/>
          </w:tcPr>
          <w:p w14:paraId="77F0B482" w14:textId="77777777" w:rsidR="00045551" w:rsidRPr="00907E7A" w:rsidRDefault="00045551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45551" w:rsidRPr="00907E7A" w14:paraId="0F96ECF0" w14:textId="77777777" w:rsidTr="00907E7A">
        <w:trPr>
          <w:gridAfter w:val="1"/>
          <w:wAfter w:w="9" w:type="dxa"/>
          <w:trHeight w:val="307"/>
        </w:trPr>
        <w:tc>
          <w:tcPr>
            <w:tcW w:w="459" w:type="dxa"/>
            <w:vMerge/>
            <w:shd w:val="clear" w:color="auto" w:fill="F8D3CC"/>
            <w:textDirection w:val="btLr"/>
          </w:tcPr>
          <w:p w14:paraId="7821DEB6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9" w:type="dxa"/>
            <w:gridSpan w:val="3"/>
          </w:tcPr>
          <w:p w14:paraId="4669D265" w14:textId="77777777" w:rsidR="00045551" w:rsidRPr="00907E7A" w:rsidRDefault="00045551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26" w:type="dxa"/>
            <w:gridSpan w:val="4"/>
          </w:tcPr>
          <w:p w14:paraId="096939C0" w14:textId="77777777" w:rsidR="00045551" w:rsidRDefault="00045551" w:rsidP="0004555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With guidance from an expert, provide a safe and secure environment to protect themselves from potential allegations</w:t>
            </w:r>
          </w:p>
          <w:p w14:paraId="64B94448" w14:textId="099FEA6E" w:rsidR="00907E7A" w:rsidRPr="00907E7A" w:rsidRDefault="00907E7A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8D3CC"/>
          </w:tcPr>
          <w:p w14:paraId="327D64F6" w14:textId="77777777" w:rsidR="00045551" w:rsidRPr="00907E7A" w:rsidRDefault="00045551" w:rsidP="0004555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45551" w:rsidRPr="00907E7A" w14:paraId="1A584C56" w14:textId="77777777" w:rsidTr="00907E7A">
        <w:trPr>
          <w:gridAfter w:val="1"/>
          <w:wAfter w:w="9" w:type="dxa"/>
          <w:trHeight w:val="279"/>
        </w:trPr>
        <w:tc>
          <w:tcPr>
            <w:tcW w:w="459" w:type="dxa"/>
            <w:vMerge w:val="restart"/>
            <w:shd w:val="clear" w:color="auto" w:fill="F8D3CC"/>
            <w:textDirection w:val="btLr"/>
          </w:tcPr>
          <w:p w14:paraId="376689A3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14665" w:type="dxa"/>
            <w:gridSpan w:val="7"/>
            <w:shd w:val="clear" w:color="auto" w:fill="E7B7AD"/>
          </w:tcPr>
          <w:p w14:paraId="10940FC2" w14:textId="77777777" w:rsidR="00045551" w:rsidRPr="00907E7A" w:rsidRDefault="00045551" w:rsidP="00045551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ssessment</w:t>
            </w:r>
          </w:p>
          <w:p w14:paraId="6A0983E9" w14:textId="1B2D36A2" w:rsidR="00045551" w:rsidRPr="00907E7A" w:rsidRDefault="00045551" w:rsidP="00045551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  <w:shd w:val="clear" w:color="auto" w:fill="F8D3CC"/>
            <w:textDirection w:val="tbRl"/>
          </w:tcPr>
          <w:p w14:paraId="0A167377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eastAsiaTheme="minorEastAsia" w:hAnsi="Arial" w:cs="Arial"/>
                <w:sz w:val="20"/>
                <w:szCs w:val="20"/>
              </w:rPr>
              <w:t>Impact</w:t>
            </w:r>
          </w:p>
        </w:tc>
      </w:tr>
      <w:tr w:rsidR="00045551" w:rsidRPr="00907E7A" w14:paraId="03B2E8EF" w14:textId="77777777" w:rsidTr="00907E7A">
        <w:trPr>
          <w:gridAfter w:val="1"/>
          <w:wAfter w:w="9" w:type="dxa"/>
          <w:cantSplit/>
          <w:trHeight w:val="778"/>
        </w:trPr>
        <w:tc>
          <w:tcPr>
            <w:tcW w:w="459" w:type="dxa"/>
            <w:vMerge/>
            <w:shd w:val="clear" w:color="auto" w:fill="F8D3CC"/>
            <w:textDirection w:val="btLr"/>
          </w:tcPr>
          <w:p w14:paraId="48754A3F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65" w:type="dxa"/>
            <w:gridSpan w:val="7"/>
          </w:tcPr>
          <w:p w14:paraId="264D1822" w14:textId="77777777" w:rsidR="00045551" w:rsidRPr="00907E7A" w:rsidRDefault="00045551" w:rsidP="0004555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 xml:space="preserve">Prevent training to be completed prior to school and checked by PAT. </w:t>
            </w:r>
          </w:p>
          <w:p w14:paraId="76A3A64B" w14:textId="77777777" w:rsidR="00045551" w:rsidRPr="00907E7A" w:rsidRDefault="00045551" w:rsidP="00045551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7E7A">
              <w:rPr>
                <w:rStyle w:val="mark1b6i4mg66"/>
                <w:rFonts w:ascii="Arial" w:hAnsi="Arial" w:cs="Arial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  <w:t>safeguarding</w:t>
            </w:r>
            <w:r w:rsidRPr="00907E7A">
              <w:rPr>
                <w:rFonts w:ascii="Arial" w:hAnsi="Arial" w:cs="Arial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  <w:t>partnership.org.uk - Link to training - </w:t>
            </w:r>
            <w:hyperlink r:id="rId11" w:tgtFrame="_blank" w:tooltip="Original URL: https://www.safeguardingpartnership.org.uk/learn/ld-e-learning/. Click or tap if you trust this link." w:history="1">
              <w:r w:rsidRPr="00907E7A">
                <w:rPr>
                  <w:rStyle w:val="Hyperlink"/>
                  <w:rFonts w:ascii="Arial" w:hAnsi="Arial" w:cs="Arial"/>
                  <w:color w:val="0563C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</w:t>
              </w:r>
              <w:r w:rsidRPr="00907E7A">
                <w:rPr>
                  <w:rStyle w:val="mark1b6i4mg66"/>
                  <w:rFonts w:ascii="Arial" w:hAnsi="Arial" w:cs="Arial"/>
                  <w:color w:val="0563C1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safeguarding</w:t>
              </w:r>
              <w:r w:rsidRPr="00907E7A">
                <w:rPr>
                  <w:rStyle w:val="Hyperlink"/>
                  <w:rFonts w:ascii="Arial" w:hAnsi="Arial" w:cs="Arial"/>
                  <w:color w:val="0563C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artnership.org.uk/learn/ld-e-learning/</w:t>
              </w:r>
            </w:hyperlink>
          </w:p>
          <w:p w14:paraId="7F2F7232" w14:textId="77777777" w:rsidR="00045551" w:rsidRPr="00907E7A" w:rsidRDefault="00045551" w:rsidP="00045551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0"/>
                <w:szCs w:val="20"/>
              </w:rPr>
            </w:pPr>
          </w:p>
          <w:p w14:paraId="5A3CD82E" w14:textId="77777777" w:rsidR="00045551" w:rsidRPr="00907E7A" w:rsidRDefault="00045551" w:rsidP="00045551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907E7A">
              <w:rPr>
                <w:rFonts w:ascii="Arial" w:hAnsi="Arial" w:cs="Arial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</w:rPr>
              <w:t>Online training to be tracked by the PAT</w:t>
            </w:r>
          </w:p>
          <w:p w14:paraId="71F11902" w14:textId="77777777" w:rsidR="00045551" w:rsidRPr="00907E7A" w:rsidRDefault="00045551" w:rsidP="00045551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8D3CC"/>
            <w:textDirection w:val="tbRl"/>
          </w:tcPr>
          <w:p w14:paraId="495958DD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45551" w:rsidRPr="00907E7A" w14:paraId="637A77D3" w14:textId="77777777" w:rsidTr="00907E7A">
        <w:trPr>
          <w:gridAfter w:val="1"/>
          <w:wAfter w:w="9" w:type="dxa"/>
        </w:trPr>
        <w:tc>
          <w:tcPr>
            <w:tcW w:w="459" w:type="dxa"/>
            <w:vMerge w:val="restart"/>
            <w:shd w:val="clear" w:color="auto" w:fill="F8D3CC"/>
            <w:textDirection w:val="btLr"/>
          </w:tcPr>
          <w:p w14:paraId="019ED9B7" w14:textId="77777777" w:rsidR="00045551" w:rsidRPr="00907E7A" w:rsidRDefault="00045551" w:rsidP="00045551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t>Composite Knowledge</w:t>
            </w:r>
          </w:p>
        </w:tc>
        <w:tc>
          <w:tcPr>
            <w:tcW w:w="14665" w:type="dxa"/>
            <w:gridSpan w:val="7"/>
            <w:shd w:val="clear" w:color="auto" w:fill="E7B7AD"/>
          </w:tcPr>
          <w:p w14:paraId="4613007F" w14:textId="77777777" w:rsidR="00045551" w:rsidRPr="00907E7A" w:rsidRDefault="00045551" w:rsidP="00045551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mposite knowledge/understanding/skills</w:t>
            </w:r>
          </w:p>
          <w:p w14:paraId="6206D8C2" w14:textId="77777777" w:rsidR="00045551" w:rsidRPr="00907E7A" w:rsidRDefault="00045551" w:rsidP="00045551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F8D3CC"/>
          </w:tcPr>
          <w:p w14:paraId="3BB680DD" w14:textId="77777777" w:rsidR="00045551" w:rsidRPr="00907E7A" w:rsidRDefault="00045551" w:rsidP="0004555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45551" w:rsidRPr="00907E7A" w14:paraId="63FC12F4" w14:textId="77777777" w:rsidTr="00907E7A">
        <w:trPr>
          <w:gridAfter w:val="1"/>
          <w:wAfter w:w="9" w:type="dxa"/>
          <w:trHeight w:val="581"/>
        </w:trPr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F8D3CC"/>
            <w:textDirection w:val="btLr"/>
          </w:tcPr>
          <w:p w14:paraId="6C53B5D0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4" w:type="dxa"/>
            <w:gridSpan w:val="2"/>
            <w:tcBorders>
              <w:bottom w:val="single" w:sz="4" w:space="0" w:color="auto"/>
            </w:tcBorders>
            <w:shd w:val="clear" w:color="auto" w:fill="F8D3CC"/>
          </w:tcPr>
          <w:p w14:paraId="6272D66F" w14:textId="77777777" w:rsidR="00045551" w:rsidRPr="00907E7A" w:rsidRDefault="00045551" w:rsidP="00045551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y the end of this phase trainees will </w:t>
            </w:r>
            <w:r w:rsidRPr="00907E7A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know:</w:t>
            </w:r>
          </w:p>
        </w:tc>
        <w:tc>
          <w:tcPr>
            <w:tcW w:w="5056" w:type="dxa"/>
            <w:gridSpan w:val="2"/>
            <w:tcBorders>
              <w:bottom w:val="single" w:sz="4" w:space="0" w:color="auto"/>
            </w:tcBorders>
            <w:shd w:val="clear" w:color="auto" w:fill="F8D3CC"/>
          </w:tcPr>
          <w:p w14:paraId="6A99537D" w14:textId="77777777" w:rsidR="00045551" w:rsidRPr="00907E7A" w:rsidRDefault="00045551" w:rsidP="00045551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y the end of this phase trainees will </w:t>
            </w:r>
            <w:r w:rsidRPr="00907E7A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understand:</w:t>
            </w:r>
          </w:p>
        </w:tc>
        <w:tc>
          <w:tcPr>
            <w:tcW w:w="4855" w:type="dxa"/>
            <w:gridSpan w:val="3"/>
            <w:tcBorders>
              <w:bottom w:val="single" w:sz="4" w:space="0" w:color="auto"/>
            </w:tcBorders>
            <w:shd w:val="clear" w:color="auto" w:fill="F8D3CC"/>
          </w:tcPr>
          <w:p w14:paraId="1724C338" w14:textId="77777777" w:rsidR="00045551" w:rsidRPr="00907E7A" w:rsidRDefault="00045551" w:rsidP="00045551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y the end of this phase trainees will </w:t>
            </w:r>
            <w:r w:rsidRPr="00907E7A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e able to:</w:t>
            </w:r>
          </w:p>
        </w:tc>
        <w:tc>
          <w:tcPr>
            <w:tcW w:w="459" w:type="dxa"/>
            <w:vMerge/>
            <w:shd w:val="clear" w:color="auto" w:fill="F8D3CC"/>
          </w:tcPr>
          <w:p w14:paraId="786208E4" w14:textId="77777777" w:rsidR="00045551" w:rsidRPr="00907E7A" w:rsidRDefault="00045551" w:rsidP="00045551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045551" w:rsidRPr="00907E7A" w14:paraId="60AE6BF0" w14:textId="77777777" w:rsidTr="00907E7A">
        <w:trPr>
          <w:gridAfter w:val="1"/>
          <w:wAfter w:w="9" w:type="dxa"/>
          <w:trHeight w:val="699"/>
        </w:trPr>
        <w:tc>
          <w:tcPr>
            <w:tcW w:w="459" w:type="dxa"/>
            <w:vMerge/>
            <w:shd w:val="clear" w:color="auto" w:fill="F8D3CC"/>
            <w:textDirection w:val="btLr"/>
          </w:tcPr>
          <w:p w14:paraId="58700BDB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4" w:type="dxa"/>
            <w:gridSpan w:val="2"/>
          </w:tcPr>
          <w:p w14:paraId="2EAACD84" w14:textId="5A5D8873" w:rsidR="00045551" w:rsidRPr="00907E7A" w:rsidRDefault="00907E7A" w:rsidP="0004555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045551" w:rsidRPr="00907E7A">
              <w:rPr>
                <w:rFonts w:ascii="Arial" w:eastAsia="Arial" w:hAnsi="Arial" w:cs="Arial"/>
                <w:sz w:val="20"/>
                <w:szCs w:val="20"/>
              </w:rPr>
              <w:t>ow to provide a safe environment for children to make disclosures, and to develop children’s awareness of safeguarding issues</w:t>
            </w:r>
          </w:p>
          <w:p w14:paraId="4515B51E" w14:textId="77777777" w:rsidR="00045551" w:rsidRPr="00907E7A" w:rsidRDefault="00045551" w:rsidP="00045551">
            <w:pPr>
              <w:pStyle w:val="ListParagraph"/>
              <w:ind w:left="3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6" w:type="dxa"/>
            <w:gridSpan w:val="2"/>
          </w:tcPr>
          <w:p w14:paraId="6BCFAEB3" w14:textId="65CE3F25" w:rsidR="00045551" w:rsidRPr="00907E7A" w:rsidRDefault="00907E7A" w:rsidP="0004555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045551" w:rsidRPr="00907E7A">
              <w:rPr>
                <w:rFonts w:ascii="Arial" w:eastAsia="Arial" w:hAnsi="Arial" w:cs="Arial"/>
                <w:sz w:val="20"/>
                <w:szCs w:val="20"/>
              </w:rPr>
              <w:t>he importance of accurate record keeping, listening to the views of the child and sharing information in a timely manner</w:t>
            </w:r>
          </w:p>
          <w:p w14:paraId="73893A30" w14:textId="77777777" w:rsidR="00907E7A" w:rsidRDefault="00907E7A" w:rsidP="00907E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1E7252E" w14:textId="728A4300" w:rsidR="00045551" w:rsidRPr="00907E7A" w:rsidRDefault="00907E7A" w:rsidP="00907E7A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045551" w:rsidRPr="00907E7A">
              <w:rPr>
                <w:rFonts w:ascii="Arial" w:eastAsia="Arial" w:hAnsi="Arial" w:cs="Arial"/>
                <w:sz w:val="20"/>
                <w:szCs w:val="20"/>
              </w:rPr>
              <w:t>hat safeguarding incidents and/or behaviours can be associated with factors outside the school and/or can occur between children outside of these environments</w:t>
            </w:r>
          </w:p>
        </w:tc>
        <w:tc>
          <w:tcPr>
            <w:tcW w:w="4855" w:type="dxa"/>
            <w:gridSpan w:val="3"/>
          </w:tcPr>
          <w:p w14:paraId="0CC7948C" w14:textId="77777777" w:rsidR="00045551" w:rsidRPr="00907E7A" w:rsidRDefault="00045551" w:rsidP="0004555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>With the support from an expert, respond to a child’s disclosure</w:t>
            </w:r>
          </w:p>
          <w:p w14:paraId="5F9A8477" w14:textId="77777777" w:rsidR="00045551" w:rsidRPr="00907E7A" w:rsidRDefault="00045551" w:rsidP="0004555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BAE46C9" w14:textId="77777777" w:rsidR="00045551" w:rsidRPr="00907E7A" w:rsidRDefault="00045551" w:rsidP="00045551">
            <w:pPr>
              <w:pStyle w:val="ListParagraph"/>
              <w:ind w:left="24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E2EFD9" w:themeFill="accent6" w:themeFillTint="33"/>
          </w:tcPr>
          <w:p w14:paraId="67DE92B1" w14:textId="77777777" w:rsidR="00045551" w:rsidRPr="00907E7A" w:rsidRDefault="00045551" w:rsidP="00045551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5551" w:rsidRPr="00907E7A" w14:paraId="1101A2F3" w14:textId="77777777" w:rsidTr="00907E7A">
        <w:trPr>
          <w:gridAfter w:val="1"/>
          <w:wAfter w:w="9" w:type="dxa"/>
          <w:cantSplit/>
          <w:trHeight w:val="490"/>
        </w:trPr>
        <w:tc>
          <w:tcPr>
            <w:tcW w:w="459" w:type="dxa"/>
            <w:vMerge w:val="restart"/>
            <w:shd w:val="clear" w:color="auto" w:fill="F8D3CC"/>
            <w:textDirection w:val="btLr"/>
          </w:tcPr>
          <w:p w14:paraId="1E6FB5A6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E7A">
              <w:rPr>
                <w:rFonts w:ascii="Arial" w:hAnsi="Arial" w:cs="Arial"/>
                <w:b/>
                <w:bCs/>
                <w:sz w:val="20"/>
                <w:szCs w:val="20"/>
              </w:rPr>
              <w:t>Research</w:t>
            </w:r>
          </w:p>
        </w:tc>
        <w:tc>
          <w:tcPr>
            <w:tcW w:w="15124" w:type="dxa"/>
            <w:gridSpan w:val="8"/>
            <w:tcBorders>
              <w:bottom w:val="single" w:sz="4" w:space="0" w:color="auto"/>
            </w:tcBorders>
            <w:shd w:val="clear" w:color="auto" w:fill="E7B7AD"/>
          </w:tcPr>
          <w:p w14:paraId="3E986484" w14:textId="77777777" w:rsidR="00045551" w:rsidRPr="00907E7A" w:rsidRDefault="00045551" w:rsidP="00045551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07E7A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EY RESEARCH</w:t>
            </w:r>
          </w:p>
          <w:p w14:paraId="7754F32B" w14:textId="77777777" w:rsidR="00045551" w:rsidRPr="00907E7A" w:rsidRDefault="00045551" w:rsidP="00045551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07E7A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at Trainees will know that informs teaching and learning in Art and Design</w:t>
            </w:r>
          </w:p>
        </w:tc>
      </w:tr>
      <w:tr w:rsidR="00045551" w:rsidRPr="00907E7A" w14:paraId="04158B09" w14:textId="77777777" w:rsidTr="00907E7A">
        <w:trPr>
          <w:gridAfter w:val="1"/>
          <w:wAfter w:w="9" w:type="dxa"/>
          <w:cantSplit/>
          <w:trHeight w:val="1199"/>
        </w:trPr>
        <w:tc>
          <w:tcPr>
            <w:tcW w:w="459" w:type="dxa"/>
            <w:vMerge/>
            <w:shd w:val="clear" w:color="auto" w:fill="F8D3CC"/>
            <w:textDirection w:val="btLr"/>
          </w:tcPr>
          <w:p w14:paraId="06D4EE2B" w14:textId="77777777" w:rsidR="00045551" w:rsidRPr="00907E7A" w:rsidRDefault="00045551" w:rsidP="0004555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24" w:type="dxa"/>
            <w:gridSpan w:val="8"/>
          </w:tcPr>
          <w:p w14:paraId="6B1AE36D" w14:textId="77777777" w:rsidR="00045551" w:rsidRPr="00907E7A" w:rsidRDefault="00045551" w:rsidP="0004555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  <w:highlight w:val="yellow"/>
              </w:rPr>
              <w:t>Essential reading:</w:t>
            </w:r>
          </w:p>
          <w:p w14:paraId="0193C2C4" w14:textId="77777777" w:rsidR="00045551" w:rsidRPr="00907E7A" w:rsidRDefault="00045551" w:rsidP="00045551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A3778D" w14:textId="77777777" w:rsidR="00045551" w:rsidRPr="00907E7A" w:rsidRDefault="00045551" w:rsidP="00045551">
            <w:pPr>
              <w:pStyle w:val="Normal0"/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fE, 2022. </w:t>
            </w:r>
            <w:r w:rsidRPr="00907E7A">
              <w:rPr>
                <w:rFonts w:ascii="Arial" w:eastAsia="Arial" w:hAnsi="Arial" w:cs="Arial"/>
                <w:i/>
                <w:iCs/>
                <w:sz w:val="20"/>
                <w:szCs w:val="20"/>
                <w:lang w:val="en-US"/>
              </w:rPr>
              <w:t xml:space="preserve">Keeping children safe in education. </w:t>
            </w:r>
            <w:r w:rsidRPr="00907E7A">
              <w:rPr>
                <w:rFonts w:ascii="Arial" w:eastAsia="Arial" w:hAnsi="Arial" w:cs="Arial"/>
                <w:sz w:val="20"/>
                <w:szCs w:val="20"/>
                <w:lang w:val="en-US"/>
              </w:rPr>
              <w:t>Statutory guidance for schools and colleges. London: DfE</w:t>
            </w:r>
          </w:p>
          <w:p w14:paraId="462E255B" w14:textId="77777777" w:rsidR="00045551" w:rsidRPr="00907E7A" w:rsidRDefault="00045551" w:rsidP="00045551">
            <w:pPr>
              <w:pStyle w:val="Normal0"/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  <w:lang w:val="en-US"/>
              </w:rPr>
              <w:t>OfSTED, 2021. Research and analysis. Review of sexual abuse in schools and colleges.</w:t>
            </w:r>
          </w:p>
          <w:p w14:paraId="735BDDD3" w14:textId="77777777" w:rsidR="00045551" w:rsidRPr="00907E7A" w:rsidRDefault="00045551" w:rsidP="00045551">
            <w:pPr>
              <w:pStyle w:val="Normal0"/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907E7A">
              <w:rPr>
                <w:rFonts w:ascii="Arial" w:eastAsia="Arial" w:hAnsi="Arial" w:cs="Arial"/>
                <w:sz w:val="20"/>
                <w:szCs w:val="20"/>
                <w:lang w:val="en-US"/>
              </w:rPr>
              <w:t>NSPCC, 2020. How safe are our children? The most comprehensive overview of child protection in the UK 2020. NSPCC online.</w:t>
            </w:r>
          </w:p>
          <w:p w14:paraId="73CFC06A" w14:textId="15989069" w:rsidR="00045551" w:rsidRPr="00907E7A" w:rsidRDefault="00045551" w:rsidP="00045551">
            <w:pPr>
              <w:pStyle w:val="xmsonormal"/>
              <w:shd w:val="clear" w:color="auto" w:fill="FFFFFF"/>
              <w:spacing w:before="0" w:beforeAutospacing="0" w:after="0" w:afterAutospacing="0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CD06F98" w14:textId="155FA283" w:rsidR="00EE1D6F" w:rsidRPr="00907E7A" w:rsidRDefault="00EE1D6F" w:rsidP="006811E4">
      <w:pPr>
        <w:spacing w:after="0"/>
        <w:rPr>
          <w:rFonts w:ascii="Arial" w:hAnsi="Arial" w:cs="Arial"/>
          <w:sz w:val="20"/>
          <w:szCs w:val="20"/>
        </w:rPr>
      </w:pPr>
    </w:p>
    <w:sectPr w:rsidR="00EE1D6F" w:rsidRPr="00907E7A" w:rsidSect="002F73AD">
      <w:pgSz w:w="16838" w:h="11906" w:orient="landscape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599478498" textId="1183243626" start="80" length="5" invalidationStart="80" invalidationLength="5" id="q6ho4z8l"/>
    <int:WordHash hashCode="/5StspEsP3zakZ" id="qADIEhDb"/>
  </int:Manifest>
  <int:Observations>
    <int:Content id="q6ho4z8l">
      <int:Rejection type="LegacyProofing"/>
    </int:Content>
    <int:Content id="qADIEhD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65A6"/>
    <w:multiLevelType w:val="hybridMultilevel"/>
    <w:tmpl w:val="98F46094"/>
    <w:lvl w:ilvl="0" w:tplc="9E32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A8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E5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4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E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C9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08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2E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43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D6DCD"/>
    <w:multiLevelType w:val="hybridMultilevel"/>
    <w:tmpl w:val="28B87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879DF"/>
    <w:multiLevelType w:val="hybridMultilevel"/>
    <w:tmpl w:val="7662FC98"/>
    <w:lvl w:ilvl="0" w:tplc="EC8C4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EA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0D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A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A4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81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27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CA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C1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85D79"/>
    <w:multiLevelType w:val="hybridMultilevel"/>
    <w:tmpl w:val="543A8EE2"/>
    <w:lvl w:ilvl="0" w:tplc="0EAE9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3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88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07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2F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7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E4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62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60957"/>
    <w:multiLevelType w:val="hybridMultilevel"/>
    <w:tmpl w:val="1CE0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F75D0"/>
    <w:multiLevelType w:val="hybridMultilevel"/>
    <w:tmpl w:val="0670551E"/>
    <w:lvl w:ilvl="0" w:tplc="BBD8F0C8">
      <w:start w:val="1"/>
      <w:numFmt w:val="decimal"/>
      <w:lvlText w:val="%1."/>
      <w:lvlJc w:val="left"/>
      <w:pPr>
        <w:ind w:left="720" w:hanging="360"/>
      </w:pPr>
    </w:lvl>
    <w:lvl w:ilvl="1" w:tplc="CA20BAB8">
      <w:start w:val="1"/>
      <w:numFmt w:val="lowerLetter"/>
      <w:lvlText w:val="%2."/>
      <w:lvlJc w:val="left"/>
      <w:pPr>
        <w:ind w:left="1440" w:hanging="360"/>
      </w:pPr>
    </w:lvl>
    <w:lvl w:ilvl="2" w:tplc="ABB0088E">
      <w:start w:val="1"/>
      <w:numFmt w:val="lowerRoman"/>
      <w:lvlText w:val="%3."/>
      <w:lvlJc w:val="right"/>
      <w:pPr>
        <w:ind w:left="2160" w:hanging="180"/>
      </w:pPr>
    </w:lvl>
    <w:lvl w:ilvl="3" w:tplc="8804807C">
      <w:start w:val="1"/>
      <w:numFmt w:val="decimal"/>
      <w:lvlText w:val="%4."/>
      <w:lvlJc w:val="left"/>
      <w:pPr>
        <w:ind w:left="2880" w:hanging="360"/>
      </w:pPr>
    </w:lvl>
    <w:lvl w:ilvl="4" w:tplc="772A18E8">
      <w:start w:val="1"/>
      <w:numFmt w:val="lowerLetter"/>
      <w:lvlText w:val="%5."/>
      <w:lvlJc w:val="left"/>
      <w:pPr>
        <w:ind w:left="3600" w:hanging="360"/>
      </w:pPr>
    </w:lvl>
    <w:lvl w:ilvl="5" w:tplc="E41CCA78">
      <w:start w:val="1"/>
      <w:numFmt w:val="lowerRoman"/>
      <w:lvlText w:val="%6."/>
      <w:lvlJc w:val="right"/>
      <w:pPr>
        <w:ind w:left="4320" w:hanging="180"/>
      </w:pPr>
    </w:lvl>
    <w:lvl w:ilvl="6" w:tplc="0CD22138">
      <w:start w:val="1"/>
      <w:numFmt w:val="decimal"/>
      <w:lvlText w:val="%7."/>
      <w:lvlJc w:val="left"/>
      <w:pPr>
        <w:ind w:left="5040" w:hanging="360"/>
      </w:pPr>
    </w:lvl>
    <w:lvl w:ilvl="7" w:tplc="E5860B7A">
      <w:start w:val="1"/>
      <w:numFmt w:val="lowerLetter"/>
      <w:lvlText w:val="%8."/>
      <w:lvlJc w:val="left"/>
      <w:pPr>
        <w:ind w:left="5760" w:hanging="360"/>
      </w:pPr>
    </w:lvl>
    <w:lvl w:ilvl="8" w:tplc="932450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B6E26"/>
    <w:multiLevelType w:val="hybridMultilevel"/>
    <w:tmpl w:val="02DC236E"/>
    <w:lvl w:ilvl="0" w:tplc="BA34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C7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E8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AC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EC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84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2B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F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6F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C510E"/>
    <w:multiLevelType w:val="hybridMultilevel"/>
    <w:tmpl w:val="0CC09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F17C2"/>
    <w:multiLevelType w:val="hybridMultilevel"/>
    <w:tmpl w:val="3B547024"/>
    <w:lvl w:ilvl="0" w:tplc="93B8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03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46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B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85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0D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9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4E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8AE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D466F"/>
    <w:multiLevelType w:val="hybridMultilevel"/>
    <w:tmpl w:val="9F064C8C"/>
    <w:lvl w:ilvl="0" w:tplc="0DF49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C0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0B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24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E7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0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AF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2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E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66073"/>
    <w:multiLevelType w:val="multilevel"/>
    <w:tmpl w:val="ABB6E8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0514E02"/>
    <w:multiLevelType w:val="hybridMultilevel"/>
    <w:tmpl w:val="B3A2F270"/>
    <w:lvl w:ilvl="0" w:tplc="6050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47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ED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AB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87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80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AD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AC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A1EB3"/>
    <w:multiLevelType w:val="hybridMultilevel"/>
    <w:tmpl w:val="D4AA0B50"/>
    <w:lvl w:ilvl="0" w:tplc="640A6F5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386CE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8D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AC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C0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EF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48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4B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AA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5325F"/>
    <w:multiLevelType w:val="multilevel"/>
    <w:tmpl w:val="541AD2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804C79"/>
    <w:multiLevelType w:val="hybridMultilevel"/>
    <w:tmpl w:val="29CCC478"/>
    <w:lvl w:ilvl="0" w:tplc="CF84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47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EF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4A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C9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88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08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21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26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3"/>
  </w:num>
  <w:num w:numId="8">
    <w:abstractNumId w:val="1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7"/>
  </w:num>
  <w:num w:numId="14">
    <w:abstractNumId w:val="13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6E"/>
    <w:rsid w:val="00024C14"/>
    <w:rsid w:val="00045551"/>
    <w:rsid w:val="00072885"/>
    <w:rsid w:val="0009163F"/>
    <w:rsid w:val="000B3D7D"/>
    <w:rsid w:val="000C5C7B"/>
    <w:rsid w:val="000D7AB7"/>
    <w:rsid w:val="00102596"/>
    <w:rsid w:val="00106BE0"/>
    <w:rsid w:val="001477C9"/>
    <w:rsid w:val="00150438"/>
    <w:rsid w:val="001601F3"/>
    <w:rsid w:val="0016083C"/>
    <w:rsid w:val="00195084"/>
    <w:rsid w:val="001A4CC2"/>
    <w:rsid w:val="001A5217"/>
    <w:rsid w:val="001F7876"/>
    <w:rsid w:val="002B2604"/>
    <w:rsid w:val="002E236F"/>
    <w:rsid w:val="002F73AD"/>
    <w:rsid w:val="00313228"/>
    <w:rsid w:val="003637DC"/>
    <w:rsid w:val="003A13B8"/>
    <w:rsid w:val="003B5501"/>
    <w:rsid w:val="003D561A"/>
    <w:rsid w:val="003F4316"/>
    <w:rsid w:val="004323BB"/>
    <w:rsid w:val="00433A8C"/>
    <w:rsid w:val="00442D39"/>
    <w:rsid w:val="004B5A45"/>
    <w:rsid w:val="004D2DD7"/>
    <w:rsid w:val="0054220B"/>
    <w:rsid w:val="005745C8"/>
    <w:rsid w:val="00577321"/>
    <w:rsid w:val="0058277E"/>
    <w:rsid w:val="00591D63"/>
    <w:rsid w:val="00596035"/>
    <w:rsid w:val="005965F8"/>
    <w:rsid w:val="005A7559"/>
    <w:rsid w:val="00615047"/>
    <w:rsid w:val="00620D6E"/>
    <w:rsid w:val="006811E4"/>
    <w:rsid w:val="006913D3"/>
    <w:rsid w:val="006B3A7C"/>
    <w:rsid w:val="006F4654"/>
    <w:rsid w:val="00703D4D"/>
    <w:rsid w:val="00712BBB"/>
    <w:rsid w:val="00736EEC"/>
    <w:rsid w:val="00795ECA"/>
    <w:rsid w:val="007E4961"/>
    <w:rsid w:val="007E6D78"/>
    <w:rsid w:val="008058C7"/>
    <w:rsid w:val="00815E86"/>
    <w:rsid w:val="00821C62"/>
    <w:rsid w:val="0084437E"/>
    <w:rsid w:val="00862ADE"/>
    <w:rsid w:val="00907E7A"/>
    <w:rsid w:val="00923B62"/>
    <w:rsid w:val="00927361"/>
    <w:rsid w:val="00991D34"/>
    <w:rsid w:val="009A134C"/>
    <w:rsid w:val="009D4487"/>
    <w:rsid w:val="009D6CFE"/>
    <w:rsid w:val="00A35E8F"/>
    <w:rsid w:val="00A41D33"/>
    <w:rsid w:val="00A75DE6"/>
    <w:rsid w:val="00AA174A"/>
    <w:rsid w:val="00AC680D"/>
    <w:rsid w:val="00AD10ED"/>
    <w:rsid w:val="00B07A64"/>
    <w:rsid w:val="00B169E5"/>
    <w:rsid w:val="00B53DBB"/>
    <w:rsid w:val="00B87E7B"/>
    <w:rsid w:val="00BA6148"/>
    <w:rsid w:val="00BA6A22"/>
    <w:rsid w:val="00BE18CA"/>
    <w:rsid w:val="00BE23BF"/>
    <w:rsid w:val="00C505F7"/>
    <w:rsid w:val="00C51C2C"/>
    <w:rsid w:val="00C65840"/>
    <w:rsid w:val="00C67DAD"/>
    <w:rsid w:val="00C86C82"/>
    <w:rsid w:val="00C9573A"/>
    <w:rsid w:val="00D0599C"/>
    <w:rsid w:val="00DA1D18"/>
    <w:rsid w:val="00DC106F"/>
    <w:rsid w:val="00DF0FD3"/>
    <w:rsid w:val="00DF292A"/>
    <w:rsid w:val="00DF4526"/>
    <w:rsid w:val="00E20639"/>
    <w:rsid w:val="00E34DAB"/>
    <w:rsid w:val="00E51AF0"/>
    <w:rsid w:val="00EA24D4"/>
    <w:rsid w:val="00EE1D6F"/>
    <w:rsid w:val="00EF73EA"/>
    <w:rsid w:val="00F05925"/>
    <w:rsid w:val="00F35D61"/>
    <w:rsid w:val="00F5162D"/>
    <w:rsid w:val="00F60DDF"/>
    <w:rsid w:val="00F659FD"/>
    <w:rsid w:val="00FA1EAD"/>
    <w:rsid w:val="00FC1EE3"/>
    <w:rsid w:val="0F7E6DEF"/>
    <w:rsid w:val="122E2C2B"/>
    <w:rsid w:val="1C88DF08"/>
    <w:rsid w:val="1D5F182A"/>
    <w:rsid w:val="1DA9BFAF"/>
    <w:rsid w:val="1F746BFA"/>
    <w:rsid w:val="21539FB3"/>
    <w:rsid w:val="2685D8F0"/>
    <w:rsid w:val="26E9003F"/>
    <w:rsid w:val="2A4A3E22"/>
    <w:rsid w:val="2F030535"/>
    <w:rsid w:val="309416EA"/>
    <w:rsid w:val="3F112673"/>
    <w:rsid w:val="529B4456"/>
    <w:rsid w:val="55AD0BC6"/>
    <w:rsid w:val="58D82C76"/>
    <w:rsid w:val="59046B42"/>
    <w:rsid w:val="5CDF6B8E"/>
    <w:rsid w:val="622B96D1"/>
    <w:rsid w:val="633AF24A"/>
    <w:rsid w:val="69350B63"/>
    <w:rsid w:val="6FA49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D242"/>
  <w15:chartTrackingRefBased/>
  <w15:docId w15:val="{1DECB27E-59A0-4DA3-B4A2-9A817B3F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2A4A3E2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3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02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0">
    <w:name w:val="Normal0"/>
    <w:qFormat/>
    <w:rsid w:val="00923B62"/>
    <w:rPr>
      <w:rFonts w:ascii="Calibri" w:eastAsia="Calibri" w:hAnsi="Calibri" w:cs="Calibri"/>
      <w:lang w:eastAsia="en-GB"/>
    </w:rPr>
  </w:style>
  <w:style w:type="paragraph" w:customStyle="1" w:styleId="xmsonormal">
    <w:name w:val="x_msonormal"/>
    <w:basedOn w:val="Normal"/>
    <w:rsid w:val="00923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1b6i4mg66">
    <w:name w:val="mark1b6i4mg66"/>
    <w:basedOn w:val="DefaultParagraphFont"/>
    <w:rsid w:val="00923B62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www.safeguardingpartnership.org.uk%2Flearn%2Fld-e-learning%2F&amp;data=05%7C01%7CBuckc%40edgehill.ac.uk%7C826c9666cdb5418a4f1208da9655d4a8%7C093586914d8e491caa760a5cbd5ba734%7C0%7C0%7C637987592634454367%7CUnknown%7CTWFpbGZsb3d8eyJWIjoiMC4wLjAwMDAiLCJQIjoiV2luMzIiLCJBTiI6Ik1haWwiLCJXVCI6Mn0%3D%7C3000%7C%7C%7C&amp;sdata=%2FuARa3U6fayj2b2BsBQmnQ3wvqD2x6rYMVTuIH4AjN8%3D&amp;reserved=0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eur01.safelinks.protection.outlook.com/?url=https%3A%2F%2Fwww.safeguardingpartnership.org.uk%2Flearn%2Fld-e-learning%2F&amp;data=05%7C01%7CBuckc%40edgehill.ac.uk%7C826c9666cdb5418a4f1208da9655d4a8%7C093586914d8e491caa760a5cbd5ba734%7C0%7C0%7C637987592634454367%7CUnknown%7CTWFpbGZsb3d8eyJWIjoiMC4wLjAwMDAiLCJQIjoiV2luMzIiLCJBTiI6Ik1haWwiLCJXVCI6Mn0%3D%7C3000%7C%7C%7C&amp;sdata=%2FuARa3U6fayj2b2BsBQmnQ3wvqD2x6rYMVTuIH4AjN8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ur01.safelinks.protection.outlook.com/?url=https%3A%2F%2Fwww.safeguardingpartnership.org.uk%2Flearn%2Fld-e-learning%2F&amp;data=05%7C01%7CBuckc%40edgehill.ac.uk%7C826c9666cdb5418a4f1208da9655d4a8%7C093586914d8e491caa760a5cbd5ba734%7C0%7C0%7C637987592634454367%7CUnknown%7CTWFpbGZsb3d8eyJWIjoiMC4wLjAwMDAiLCJQIjoiV2luMzIiLCJBTiI6Ik1haWwiLCJXVCI6Mn0%3D%7C3000%7C%7C%7C&amp;sdata=%2FuARa3U6fayj2b2BsBQmnQ3wvqD2x6rYMVTuIH4AjN8%3D&amp;reserved=0" TargetMode="External"/><Relationship Id="R7727f66c262f4bf3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3D588A-3BA8-4C15-9061-9EAB53BEA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A6BB7-2DFF-4DFF-A874-C93BD99A8953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b0394101-b7cf-47bc-ab19-fc02c1d9d5ff"/>
    <ds:schemaRef ds:uri="http://schemas.microsoft.com/office/infopath/2007/PartnerControls"/>
    <ds:schemaRef ds:uri="http://schemas.openxmlformats.org/package/2006/metadata/core-properties"/>
    <ds:schemaRef ds:uri="afd34d47-2e08-493d-93b9-62fcdda2d9f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2832302-A8DA-4CBA-94A4-B8746085C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F818B-B055-4886-8101-ACEB26C07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7 Safeguarding Curriculum Plan PG 22-23</dc:title>
  <dc:subject/>
  <dc:creator>Debbie Hooton</dc:creator>
  <cp:keywords/>
  <dc:description/>
  <cp:lastModifiedBy>Angela Atherton</cp:lastModifiedBy>
  <cp:revision>8</cp:revision>
  <cp:lastPrinted>2022-07-12T10:52:00Z</cp:lastPrinted>
  <dcterms:created xsi:type="dcterms:W3CDTF">2023-01-13T13:24:00Z</dcterms:created>
  <dcterms:modified xsi:type="dcterms:W3CDTF">2023-01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